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5080"/>
      </w:tblGrid>
      <w:tr w:rsidR="005B0B0E">
        <w:trPr>
          <w:trHeight w:val="276"/>
        </w:trPr>
        <w:tc>
          <w:tcPr>
            <w:tcW w:w="4280" w:type="dxa"/>
            <w:vAlign w:val="bottom"/>
          </w:tcPr>
          <w:p w:rsidR="005B0B0E" w:rsidRDefault="00430EE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мотрен на заседании</w:t>
            </w:r>
          </w:p>
        </w:tc>
        <w:tc>
          <w:tcPr>
            <w:tcW w:w="5080" w:type="dxa"/>
            <w:vAlign w:val="bottom"/>
          </w:tcPr>
          <w:p w:rsidR="005B0B0E" w:rsidRDefault="00430EE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</w:t>
            </w:r>
          </w:p>
        </w:tc>
      </w:tr>
      <w:tr w:rsidR="005B0B0E">
        <w:trPr>
          <w:trHeight w:val="276"/>
        </w:trPr>
        <w:tc>
          <w:tcPr>
            <w:tcW w:w="4280" w:type="dxa"/>
            <w:vAlign w:val="bottom"/>
          </w:tcPr>
          <w:p w:rsidR="005B0B0E" w:rsidRDefault="00430EE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 совета</w:t>
            </w:r>
          </w:p>
        </w:tc>
        <w:tc>
          <w:tcPr>
            <w:tcW w:w="5080" w:type="dxa"/>
            <w:vAlign w:val="bottom"/>
          </w:tcPr>
          <w:p w:rsidR="005B0B0E" w:rsidRDefault="00430EE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ом ГБОУ СОШ с.Камышла</w:t>
            </w:r>
          </w:p>
        </w:tc>
      </w:tr>
      <w:tr w:rsidR="005B0B0E">
        <w:trPr>
          <w:trHeight w:val="276"/>
        </w:trPr>
        <w:tc>
          <w:tcPr>
            <w:tcW w:w="4280" w:type="dxa"/>
            <w:vAlign w:val="bottom"/>
          </w:tcPr>
          <w:p w:rsidR="005B0B0E" w:rsidRDefault="00430EE7" w:rsidP="00EB27E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 №</w:t>
            </w:r>
            <w:r w:rsidR="00655F56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 12.02.20</w:t>
            </w:r>
            <w:r w:rsidR="00EB27ED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80" w:type="dxa"/>
            <w:vAlign w:val="bottom"/>
          </w:tcPr>
          <w:p w:rsidR="005B0B0E" w:rsidRDefault="00430EE7" w:rsidP="00431FE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1</w:t>
            </w:r>
            <w:r w:rsidR="00431FE4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 xml:space="preserve"> февраля 20</w:t>
            </w:r>
            <w:r w:rsidR="00431FE4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года №</w:t>
            </w:r>
            <w:r w:rsidR="00431FE4">
              <w:rPr>
                <w:rFonts w:eastAsia="Times New Roman"/>
                <w:sz w:val="24"/>
                <w:szCs w:val="24"/>
              </w:rPr>
              <w:t xml:space="preserve">033 - </w:t>
            </w:r>
            <w:r>
              <w:rPr>
                <w:rFonts w:eastAsia="Times New Roman"/>
                <w:sz w:val="24"/>
                <w:szCs w:val="24"/>
              </w:rPr>
              <w:t>од</w:t>
            </w:r>
          </w:p>
        </w:tc>
      </w:tr>
    </w:tbl>
    <w:p w:rsidR="005B0B0E" w:rsidRDefault="005B0B0E">
      <w:pPr>
        <w:spacing w:line="200" w:lineRule="exact"/>
        <w:rPr>
          <w:sz w:val="24"/>
          <w:szCs w:val="24"/>
        </w:rPr>
      </w:pPr>
    </w:p>
    <w:p w:rsidR="005B0B0E" w:rsidRDefault="005B0B0E">
      <w:pPr>
        <w:spacing w:line="200" w:lineRule="exact"/>
        <w:rPr>
          <w:sz w:val="24"/>
          <w:szCs w:val="24"/>
        </w:rPr>
      </w:pPr>
    </w:p>
    <w:p w:rsidR="005B0B0E" w:rsidRDefault="00BE1DE6" w:rsidP="00BE1DE6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sz w:val="24"/>
          <w:szCs w:val="24"/>
        </w:rPr>
        <w:t xml:space="preserve">                   </w:t>
      </w:r>
      <w:r w:rsidR="00430EE7">
        <w:rPr>
          <w:rFonts w:ascii="Calibri" w:eastAsia="Calibri" w:hAnsi="Calibri" w:cs="Calibri"/>
          <w:b/>
          <w:bCs/>
          <w:sz w:val="32"/>
          <w:szCs w:val="32"/>
        </w:rPr>
        <w:t>Список (перечень) учебников на 20</w:t>
      </w:r>
      <w:r w:rsidR="004E4C79">
        <w:rPr>
          <w:rFonts w:ascii="Calibri" w:eastAsia="Calibri" w:hAnsi="Calibri" w:cs="Calibri"/>
          <w:b/>
          <w:bCs/>
          <w:sz w:val="32"/>
          <w:szCs w:val="32"/>
        </w:rPr>
        <w:t>2</w:t>
      </w:r>
      <w:r w:rsidR="00015A10">
        <w:rPr>
          <w:rFonts w:ascii="Calibri" w:eastAsia="Calibri" w:hAnsi="Calibri" w:cs="Calibri"/>
          <w:b/>
          <w:bCs/>
          <w:sz w:val="32"/>
          <w:szCs w:val="32"/>
        </w:rPr>
        <w:t>0</w:t>
      </w:r>
      <w:r w:rsidR="00F85592">
        <w:rPr>
          <w:rFonts w:ascii="Calibri" w:eastAsia="Calibri" w:hAnsi="Calibri" w:cs="Calibri"/>
          <w:b/>
          <w:bCs/>
          <w:sz w:val="32"/>
          <w:szCs w:val="32"/>
        </w:rPr>
        <w:t xml:space="preserve"> - </w:t>
      </w:r>
      <w:r w:rsidR="00430EE7">
        <w:rPr>
          <w:rFonts w:ascii="Calibri" w:eastAsia="Calibri" w:hAnsi="Calibri" w:cs="Calibri"/>
          <w:b/>
          <w:bCs/>
          <w:sz w:val="32"/>
          <w:szCs w:val="32"/>
        </w:rPr>
        <w:t>202</w:t>
      </w:r>
      <w:r w:rsidR="00015A10">
        <w:rPr>
          <w:rFonts w:ascii="Calibri" w:eastAsia="Calibri" w:hAnsi="Calibri" w:cs="Calibri"/>
          <w:b/>
          <w:bCs/>
          <w:sz w:val="32"/>
          <w:szCs w:val="32"/>
        </w:rPr>
        <w:t>1</w:t>
      </w:r>
      <w:r w:rsidR="00430EE7">
        <w:rPr>
          <w:rFonts w:ascii="Calibri" w:eastAsia="Calibri" w:hAnsi="Calibri" w:cs="Calibri"/>
          <w:b/>
          <w:bCs/>
          <w:sz w:val="32"/>
          <w:szCs w:val="32"/>
        </w:rPr>
        <w:t xml:space="preserve"> учебный год</w:t>
      </w:r>
      <w:r w:rsidR="0093086C">
        <w:rPr>
          <w:rFonts w:ascii="Calibri" w:eastAsia="Calibri" w:hAnsi="Calibri" w:cs="Calibri"/>
          <w:b/>
          <w:bCs/>
          <w:sz w:val="32"/>
          <w:szCs w:val="32"/>
        </w:rPr>
        <w:t>,</w:t>
      </w:r>
    </w:p>
    <w:p w:rsidR="0093086C" w:rsidRDefault="0093086C" w:rsidP="00BE1DE6">
      <w:pPr>
        <w:rPr>
          <w:rFonts w:ascii="Calibri" w:eastAsia="Calibri" w:hAnsi="Calibri" w:cs="Calibri"/>
          <w:bCs/>
          <w:sz w:val="32"/>
          <w:szCs w:val="32"/>
        </w:rPr>
      </w:pPr>
      <w:r>
        <w:rPr>
          <w:rFonts w:ascii="Calibri" w:eastAsia="Calibri" w:hAnsi="Calibri" w:cs="Calibri"/>
          <w:bCs/>
          <w:sz w:val="32"/>
          <w:szCs w:val="32"/>
        </w:rPr>
        <w:t xml:space="preserve">         </w:t>
      </w:r>
      <w:r w:rsidRPr="0093086C">
        <w:rPr>
          <w:rFonts w:ascii="Calibri" w:eastAsia="Calibri" w:hAnsi="Calibri" w:cs="Calibri"/>
          <w:bCs/>
          <w:sz w:val="32"/>
          <w:szCs w:val="32"/>
        </w:rPr>
        <w:t xml:space="preserve">составлен в соответствии с приказами Минпросвещения РФ от </w:t>
      </w:r>
      <w:r>
        <w:rPr>
          <w:rFonts w:ascii="Calibri" w:eastAsia="Calibri" w:hAnsi="Calibri" w:cs="Calibri"/>
          <w:bCs/>
          <w:sz w:val="32"/>
          <w:szCs w:val="32"/>
        </w:rPr>
        <w:t xml:space="preserve">   </w:t>
      </w:r>
    </w:p>
    <w:p w:rsidR="0093086C" w:rsidRPr="0093086C" w:rsidRDefault="0093086C" w:rsidP="00BE1DE6">
      <w:pPr>
        <w:rPr>
          <w:sz w:val="20"/>
          <w:szCs w:val="20"/>
        </w:rPr>
      </w:pPr>
      <w:r>
        <w:rPr>
          <w:rFonts w:ascii="Calibri" w:eastAsia="Calibri" w:hAnsi="Calibri" w:cs="Calibri"/>
          <w:bCs/>
          <w:sz w:val="32"/>
          <w:szCs w:val="32"/>
        </w:rPr>
        <w:t xml:space="preserve">           </w:t>
      </w:r>
      <w:r w:rsidRPr="0093086C">
        <w:rPr>
          <w:rFonts w:ascii="Calibri" w:eastAsia="Calibri" w:hAnsi="Calibri" w:cs="Calibri"/>
          <w:bCs/>
          <w:sz w:val="32"/>
          <w:szCs w:val="32"/>
        </w:rPr>
        <w:t>28.12.2018 №34 и Минобрнауки РФ от 31.03.2014 №253</w:t>
      </w:r>
      <w:r>
        <w:rPr>
          <w:rFonts w:ascii="Calibri" w:eastAsia="Calibri" w:hAnsi="Calibri" w:cs="Calibri"/>
          <w:bCs/>
          <w:sz w:val="32"/>
          <w:szCs w:val="32"/>
        </w:rPr>
        <w:t>.</w:t>
      </w:r>
      <w:r w:rsidRPr="0093086C">
        <w:rPr>
          <w:rFonts w:ascii="Calibri" w:eastAsia="Calibri" w:hAnsi="Calibri" w:cs="Calibri"/>
          <w:bCs/>
          <w:sz w:val="32"/>
          <w:szCs w:val="32"/>
        </w:rPr>
        <w:t xml:space="preserve"> </w:t>
      </w:r>
      <w:bookmarkStart w:id="0" w:name="_GoBack"/>
      <w:bookmarkEnd w:id="0"/>
    </w:p>
    <w:p w:rsidR="005B0B0E" w:rsidRDefault="00430EE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4207ADE8" wp14:editId="3BA775C6">
                <wp:simplePos x="0" y="0"/>
                <wp:positionH relativeFrom="column">
                  <wp:posOffset>94615</wp:posOffset>
                </wp:positionH>
                <wp:positionV relativeFrom="paragraph">
                  <wp:posOffset>443865</wp:posOffset>
                </wp:positionV>
                <wp:extent cx="608520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34.95pt" to="486.6pt,34.95pt" o:allowincell="f" strokecolor="#000000" strokeweight="0.48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225DF443" wp14:editId="0970852F">
                <wp:simplePos x="0" y="0"/>
                <wp:positionH relativeFrom="column">
                  <wp:posOffset>94615</wp:posOffset>
                </wp:positionH>
                <wp:positionV relativeFrom="paragraph">
                  <wp:posOffset>771525</wp:posOffset>
                </wp:positionV>
                <wp:extent cx="608520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52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45pt,60.75pt" to="486.6pt,60.75pt" o:allowincell="f" strokecolor="#000000" strokeweight="0.4799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CB2238E" wp14:editId="190AE35E">
                <wp:simplePos x="0" y="0"/>
                <wp:positionH relativeFrom="column">
                  <wp:posOffset>97790</wp:posOffset>
                </wp:positionH>
                <wp:positionV relativeFrom="paragraph">
                  <wp:posOffset>440690</wp:posOffset>
                </wp:positionV>
                <wp:extent cx="0" cy="755078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0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7.7pt,34.7pt" to="7.7pt,629.25pt" o:allowincell="f" strokecolor="#000000" strokeweight="0.48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51C14C63" wp14:editId="7F9C577D">
                <wp:simplePos x="0" y="0"/>
                <wp:positionH relativeFrom="column">
                  <wp:posOffset>591185</wp:posOffset>
                </wp:positionH>
                <wp:positionV relativeFrom="paragraph">
                  <wp:posOffset>440690</wp:posOffset>
                </wp:positionV>
                <wp:extent cx="0" cy="755078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0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6.55pt,34.7pt" to="46.55pt,629.25pt" o:allowincell="f" strokecolor="#000000" strokeweight="0.48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BD55B56" wp14:editId="331DAEB6">
                <wp:simplePos x="0" y="0"/>
                <wp:positionH relativeFrom="column">
                  <wp:posOffset>1888490</wp:posOffset>
                </wp:positionH>
                <wp:positionV relativeFrom="paragraph">
                  <wp:posOffset>440690</wp:posOffset>
                </wp:positionV>
                <wp:extent cx="0" cy="755078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0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48.7pt,34.7pt" to="148.7pt,629.25pt" o:allowincell="f" strokecolor="#000000" strokeweight="0.4799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4C44600" wp14:editId="48BE2539">
                <wp:simplePos x="0" y="0"/>
                <wp:positionH relativeFrom="column">
                  <wp:posOffset>6176645</wp:posOffset>
                </wp:positionH>
                <wp:positionV relativeFrom="paragraph">
                  <wp:posOffset>440690</wp:posOffset>
                </wp:positionV>
                <wp:extent cx="0" cy="75507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50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35pt,34.7pt" to="486.3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B0B0E" w:rsidRDefault="005B0B0E">
      <w:pPr>
        <w:spacing w:line="200" w:lineRule="exact"/>
        <w:rPr>
          <w:sz w:val="24"/>
          <w:szCs w:val="24"/>
        </w:rPr>
      </w:pPr>
    </w:p>
    <w:p w:rsidR="005B0B0E" w:rsidRDefault="005B0B0E">
      <w:pPr>
        <w:spacing w:line="200" w:lineRule="exact"/>
        <w:rPr>
          <w:sz w:val="24"/>
          <w:szCs w:val="24"/>
        </w:rPr>
      </w:pPr>
    </w:p>
    <w:p w:rsidR="005B0B0E" w:rsidRPr="00A00A6B" w:rsidRDefault="00463B29">
      <w:pPr>
        <w:spacing w:line="277" w:lineRule="exact"/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3DB9EC9" wp14:editId="7B676F90">
                <wp:simplePos x="0" y="0"/>
                <wp:positionH relativeFrom="column">
                  <wp:posOffset>3356610</wp:posOffset>
                </wp:positionH>
                <wp:positionV relativeFrom="paragraph">
                  <wp:posOffset>173990</wp:posOffset>
                </wp:positionV>
                <wp:extent cx="0" cy="7550785"/>
                <wp:effectExtent l="0" t="0" r="19050" b="12065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50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3pt,13.7pt" to="264.3pt,6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="00FE29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A2FF2C1" wp14:editId="2C80B14D">
                <wp:simplePos x="0" y="0"/>
                <wp:positionH relativeFrom="column">
                  <wp:posOffset>4592955</wp:posOffset>
                </wp:positionH>
                <wp:positionV relativeFrom="paragraph">
                  <wp:posOffset>173990</wp:posOffset>
                </wp:positionV>
                <wp:extent cx="0" cy="7550785"/>
                <wp:effectExtent l="0" t="0" r="19050" b="12065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5507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65pt,13.7pt" to="361.65pt,6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640"/>
        <w:gridCol w:w="1440"/>
        <w:gridCol w:w="2980"/>
      </w:tblGrid>
      <w:tr w:rsidR="005B0B0E" w:rsidRPr="00A00A6B">
        <w:trPr>
          <w:trHeight w:val="253"/>
        </w:trPr>
        <w:tc>
          <w:tcPr>
            <w:tcW w:w="2200" w:type="dxa"/>
            <w:vAlign w:val="bottom"/>
          </w:tcPr>
          <w:p w:rsidR="005B0B0E" w:rsidRPr="00A00A6B" w:rsidRDefault="004D448E">
            <w:pPr>
              <w:rPr>
                <w:sz w:val="20"/>
                <w:szCs w:val="20"/>
              </w:rPr>
            </w:pPr>
            <w:r w:rsidRPr="00A00A6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 wp14:anchorId="37A51E7A" wp14:editId="548EFA39">
                      <wp:simplePos x="0" y="0"/>
                      <wp:positionH relativeFrom="column">
                        <wp:posOffset>5518150</wp:posOffset>
                      </wp:positionH>
                      <wp:positionV relativeFrom="paragraph">
                        <wp:posOffset>5715</wp:posOffset>
                      </wp:positionV>
                      <wp:extent cx="0" cy="7550785"/>
                      <wp:effectExtent l="0" t="0" r="19050" b="12065"/>
                      <wp:wrapNone/>
                      <wp:docPr id="8" name="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550785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 8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5pt,.45pt" to="434.5pt,5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" o:allowincell="f" filled="t" strokeweight=".16931mm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30EE7" w:rsidRPr="00A00A6B">
              <w:rPr>
                <w:rFonts w:eastAsia="Times New Roman"/>
              </w:rPr>
              <w:t>Класс   Предмет</w:t>
            </w:r>
          </w:p>
        </w:tc>
        <w:tc>
          <w:tcPr>
            <w:tcW w:w="2640" w:type="dxa"/>
            <w:vAlign w:val="bottom"/>
          </w:tcPr>
          <w:p w:rsidR="005B0B0E" w:rsidRPr="00A00A6B" w:rsidRDefault="00430EE7">
            <w:pPr>
              <w:ind w:left="620"/>
              <w:rPr>
                <w:sz w:val="20"/>
                <w:szCs w:val="20"/>
              </w:rPr>
            </w:pPr>
            <w:r w:rsidRPr="00A00A6B">
              <w:rPr>
                <w:rFonts w:eastAsia="Times New Roman"/>
              </w:rPr>
              <w:t>Название учебника</w:t>
            </w:r>
          </w:p>
        </w:tc>
        <w:tc>
          <w:tcPr>
            <w:tcW w:w="1440" w:type="dxa"/>
            <w:vAlign w:val="bottom"/>
          </w:tcPr>
          <w:p w:rsidR="005B0B0E" w:rsidRPr="00A00A6B" w:rsidRDefault="00463B29">
            <w:pPr>
              <w:ind w:left="200"/>
              <w:rPr>
                <w:sz w:val="20"/>
                <w:szCs w:val="20"/>
              </w:rPr>
            </w:pPr>
            <w:r w:rsidRPr="00A00A6B">
              <w:rPr>
                <w:rFonts w:eastAsia="Times New Roman"/>
              </w:rPr>
              <w:t xml:space="preserve">  </w:t>
            </w:r>
            <w:r w:rsidR="00430EE7" w:rsidRPr="00A00A6B">
              <w:rPr>
                <w:rFonts w:eastAsia="Times New Roman"/>
              </w:rPr>
              <w:t>Автор</w:t>
            </w:r>
          </w:p>
        </w:tc>
        <w:tc>
          <w:tcPr>
            <w:tcW w:w="2980" w:type="dxa"/>
            <w:vAlign w:val="bottom"/>
          </w:tcPr>
          <w:p w:rsidR="005B0B0E" w:rsidRPr="00A00A6B" w:rsidRDefault="00FE299C">
            <w:pPr>
              <w:ind w:left="660"/>
              <w:rPr>
                <w:sz w:val="20"/>
                <w:szCs w:val="20"/>
              </w:rPr>
            </w:pPr>
            <w:r w:rsidRPr="00A00A6B">
              <w:rPr>
                <w:rFonts w:eastAsia="Times New Roman"/>
              </w:rPr>
              <w:t xml:space="preserve"> </w:t>
            </w:r>
            <w:r w:rsidR="00430EE7" w:rsidRPr="00A00A6B">
              <w:rPr>
                <w:rFonts w:eastAsia="Times New Roman"/>
              </w:rPr>
              <w:t xml:space="preserve">Издательство    </w:t>
            </w:r>
            <w:r w:rsidRPr="00A00A6B">
              <w:rPr>
                <w:rFonts w:eastAsia="Times New Roman"/>
              </w:rPr>
              <w:t xml:space="preserve">   </w:t>
            </w:r>
            <w:r w:rsidR="00430EE7" w:rsidRPr="00A00A6B">
              <w:rPr>
                <w:rFonts w:eastAsia="Times New Roman"/>
              </w:rPr>
              <w:t>Год</w:t>
            </w:r>
          </w:p>
        </w:tc>
      </w:tr>
      <w:tr w:rsidR="005B0B0E">
        <w:trPr>
          <w:trHeight w:val="252"/>
        </w:trPr>
        <w:tc>
          <w:tcPr>
            <w:tcW w:w="2200" w:type="dxa"/>
            <w:vAlign w:val="bottom"/>
          </w:tcPr>
          <w:p w:rsidR="005B0B0E" w:rsidRPr="00A00A6B" w:rsidRDefault="005B0B0E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vAlign w:val="bottom"/>
          </w:tcPr>
          <w:p w:rsidR="005B0B0E" w:rsidRPr="004D448E" w:rsidRDefault="005B0B0E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5B0B0E" w:rsidRPr="004D448E" w:rsidRDefault="005B0B0E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vAlign w:val="bottom"/>
          </w:tcPr>
          <w:p w:rsidR="005B0B0E" w:rsidRPr="00A00A6B" w:rsidRDefault="00FE299C" w:rsidP="00FE299C">
            <w:pPr>
              <w:rPr>
                <w:rFonts w:eastAsia="Times New Roman"/>
                <w:w w:val="95"/>
              </w:rPr>
            </w:pPr>
            <w:r w:rsidRPr="004D448E">
              <w:rPr>
                <w:rFonts w:eastAsia="Times New Roman"/>
                <w:w w:val="95"/>
              </w:rPr>
              <w:t xml:space="preserve">           </w:t>
            </w:r>
            <w:r w:rsidR="00A00A6B">
              <w:rPr>
                <w:rFonts w:eastAsia="Times New Roman"/>
                <w:w w:val="95"/>
              </w:rPr>
              <w:t xml:space="preserve">                                </w:t>
            </w:r>
            <w:r w:rsidR="00430EE7" w:rsidRPr="004D448E">
              <w:rPr>
                <w:rFonts w:eastAsia="Times New Roman"/>
                <w:w w:val="95"/>
              </w:rPr>
              <w:t>издания</w:t>
            </w:r>
          </w:p>
        </w:tc>
      </w:tr>
    </w:tbl>
    <w:p w:rsidR="005B0B0E" w:rsidRDefault="005B0B0E">
      <w:pPr>
        <w:spacing w:line="14" w:lineRule="exact"/>
        <w:rPr>
          <w:sz w:val="24"/>
          <w:szCs w:val="24"/>
        </w:rPr>
      </w:pPr>
    </w:p>
    <w:tbl>
      <w:tblPr>
        <w:tblW w:w="9598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293"/>
        <w:gridCol w:w="1927"/>
        <w:gridCol w:w="60"/>
        <w:gridCol w:w="2220"/>
        <w:gridCol w:w="45"/>
        <w:gridCol w:w="1815"/>
        <w:gridCol w:w="170"/>
        <w:gridCol w:w="1410"/>
        <w:gridCol w:w="7"/>
        <w:gridCol w:w="1093"/>
      </w:tblGrid>
      <w:tr w:rsidR="005B0B0E" w:rsidTr="00097CFB">
        <w:trPr>
          <w:trHeight w:val="279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5B0B0E" w:rsidRDefault="005B0B0E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30EE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чальное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30EE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е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63B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 w:rsidR="00430EE7">
              <w:rPr>
                <w:rFonts w:eastAsia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>
            <w:pPr>
              <w:rPr>
                <w:sz w:val="24"/>
                <w:szCs w:val="24"/>
              </w:rPr>
            </w:pPr>
          </w:p>
        </w:tc>
      </w:tr>
      <w:tr w:rsidR="005B0B0E" w:rsidTr="00097CFB">
        <w:trPr>
          <w:trHeight w:val="237"/>
        </w:trPr>
        <w:tc>
          <w:tcPr>
            <w:tcW w:w="558" w:type="dxa"/>
            <w:vAlign w:val="bottom"/>
          </w:tcPr>
          <w:p w:rsidR="005B0B0E" w:rsidRDefault="00430EE7" w:rsidP="00463B29">
            <w:pPr>
              <w:spacing w:line="238" w:lineRule="exact"/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220" w:type="dxa"/>
            <w:gridSpan w:val="2"/>
            <w:vAlign w:val="bottom"/>
          </w:tcPr>
          <w:p w:rsidR="005B0B0E" w:rsidRDefault="00430EE7" w:rsidP="00EE69B1">
            <w:pPr>
              <w:spacing w:line="238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збука</w:t>
            </w:r>
          </w:p>
        </w:tc>
        <w:tc>
          <w:tcPr>
            <w:tcW w:w="2280" w:type="dxa"/>
            <w:gridSpan w:val="2"/>
            <w:vAlign w:val="bottom"/>
          </w:tcPr>
          <w:p w:rsidR="005B0B0E" w:rsidRDefault="00430EE7" w:rsidP="00E55DF3">
            <w:pPr>
              <w:spacing w:line="23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збука в 2-х частях</w:t>
            </w:r>
          </w:p>
        </w:tc>
        <w:tc>
          <w:tcPr>
            <w:tcW w:w="1860" w:type="dxa"/>
            <w:gridSpan w:val="2"/>
            <w:vAlign w:val="bottom"/>
          </w:tcPr>
          <w:p w:rsidR="005B0B0E" w:rsidRDefault="00EE69B1" w:rsidP="00EE69B1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430EE7">
              <w:rPr>
                <w:rFonts w:eastAsia="Times New Roman"/>
              </w:rPr>
              <w:t>Горецкий В.Г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430EE7" w:rsidP="00463B29">
            <w:pPr>
              <w:spacing w:line="238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100" w:type="dxa"/>
            <w:gridSpan w:val="2"/>
            <w:vAlign w:val="bottom"/>
          </w:tcPr>
          <w:p w:rsidR="005B0B0E" w:rsidRDefault="00463B29" w:rsidP="00463B29">
            <w:pPr>
              <w:spacing w:line="238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430EE7">
              <w:rPr>
                <w:rFonts w:eastAsia="Times New Roman"/>
              </w:rPr>
              <w:t>2018</w:t>
            </w:r>
          </w:p>
        </w:tc>
      </w:tr>
      <w:tr w:rsidR="005B0B0E" w:rsidTr="00097CFB">
        <w:trPr>
          <w:trHeight w:val="254"/>
        </w:trPr>
        <w:tc>
          <w:tcPr>
            <w:tcW w:w="558" w:type="dxa"/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20" w:type="dxa"/>
            <w:gridSpan w:val="2"/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80" w:type="dxa"/>
            <w:gridSpan w:val="2"/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860" w:type="dxa"/>
            <w:gridSpan w:val="2"/>
            <w:vAlign w:val="bottom"/>
          </w:tcPr>
          <w:p w:rsidR="005B0B0E" w:rsidRDefault="00EE69B1" w:rsidP="00EE69B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</w:t>
            </w:r>
            <w:r w:rsidR="00430EE7">
              <w:rPr>
                <w:rFonts w:eastAsia="Times New Roman"/>
              </w:rPr>
              <w:t>Кирюшкин В.А.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100" w:type="dxa"/>
            <w:gridSpan w:val="2"/>
            <w:vAlign w:val="bottom"/>
          </w:tcPr>
          <w:p w:rsidR="005B0B0E" w:rsidRDefault="005B0B0E" w:rsidP="00463B29">
            <w:pPr>
              <w:jc w:val="center"/>
            </w:pPr>
          </w:p>
        </w:tc>
      </w:tr>
      <w:tr w:rsidR="005B0B0E" w:rsidTr="006B1CCA">
        <w:trPr>
          <w:trHeight w:val="252"/>
        </w:trPr>
        <w:tc>
          <w:tcPr>
            <w:tcW w:w="558" w:type="dxa"/>
            <w:tcBorders>
              <w:bottom w:val="single" w:sz="4" w:space="0" w:color="auto"/>
            </w:tcBorders>
            <w:vAlign w:val="bottom"/>
          </w:tcPr>
          <w:p w:rsidR="005B0B0E" w:rsidRDefault="005B0B0E" w:rsidP="00463B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bottom"/>
          </w:tcPr>
          <w:p w:rsidR="005B0B0E" w:rsidRDefault="005B0B0E" w:rsidP="00463B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vAlign w:val="bottom"/>
          </w:tcPr>
          <w:p w:rsidR="005B0B0E" w:rsidRDefault="005B0B0E" w:rsidP="00463B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vAlign w:val="bottom"/>
          </w:tcPr>
          <w:p w:rsidR="005B0B0E" w:rsidRDefault="00430EE7" w:rsidP="00463B2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ноградская</w:t>
            </w:r>
            <w:r w:rsidR="00FE299C">
              <w:rPr>
                <w:rFonts w:eastAsia="Times New Roman"/>
              </w:rPr>
              <w:t xml:space="preserve"> Л.А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bottom"/>
          </w:tcPr>
          <w:p w:rsidR="005B0B0E" w:rsidRDefault="005B0B0E" w:rsidP="00463B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vAlign w:val="bottom"/>
          </w:tcPr>
          <w:p w:rsidR="005B0B0E" w:rsidRDefault="005B0B0E" w:rsidP="00463B29">
            <w:pPr>
              <w:jc w:val="center"/>
              <w:rPr>
                <w:sz w:val="21"/>
                <w:szCs w:val="21"/>
              </w:rPr>
            </w:pPr>
          </w:p>
        </w:tc>
      </w:tr>
      <w:tr w:rsidR="005B0B0E" w:rsidTr="00097CFB">
        <w:trPr>
          <w:trHeight w:val="238"/>
        </w:trPr>
        <w:tc>
          <w:tcPr>
            <w:tcW w:w="558" w:type="dxa"/>
            <w:vAlign w:val="bottom"/>
          </w:tcPr>
          <w:p w:rsidR="005B0B0E" w:rsidRDefault="005B0B0E" w:rsidP="00463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5B0B0E" w:rsidRDefault="00430EE7" w:rsidP="00EE69B1">
            <w:pPr>
              <w:spacing w:line="238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2280" w:type="dxa"/>
            <w:gridSpan w:val="2"/>
            <w:vAlign w:val="bottom"/>
          </w:tcPr>
          <w:p w:rsidR="005B0B0E" w:rsidRDefault="00430EE7" w:rsidP="00E55DF3">
            <w:pPr>
              <w:spacing w:line="23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 чтение</w:t>
            </w:r>
          </w:p>
        </w:tc>
        <w:tc>
          <w:tcPr>
            <w:tcW w:w="1860" w:type="dxa"/>
            <w:gridSpan w:val="2"/>
            <w:vAlign w:val="bottom"/>
          </w:tcPr>
          <w:p w:rsidR="005B0B0E" w:rsidRDefault="00A41506" w:rsidP="00A41506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 w:rsidR="00430EE7">
              <w:rPr>
                <w:rFonts w:eastAsia="Times New Roman"/>
              </w:rPr>
              <w:t>Климанова Л.Ф.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430EE7" w:rsidP="00463B29">
            <w:pPr>
              <w:spacing w:line="238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100" w:type="dxa"/>
            <w:gridSpan w:val="2"/>
            <w:vAlign w:val="bottom"/>
          </w:tcPr>
          <w:p w:rsidR="005B0B0E" w:rsidRDefault="00463B29" w:rsidP="00463B29">
            <w:pPr>
              <w:spacing w:line="238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430EE7">
              <w:rPr>
                <w:rFonts w:eastAsia="Times New Roman"/>
              </w:rPr>
              <w:t>2018</w:t>
            </w:r>
          </w:p>
        </w:tc>
      </w:tr>
      <w:tr w:rsidR="005B0B0E" w:rsidTr="00097CFB">
        <w:trPr>
          <w:trHeight w:val="254"/>
        </w:trPr>
        <w:tc>
          <w:tcPr>
            <w:tcW w:w="558" w:type="dxa"/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20" w:type="dxa"/>
            <w:gridSpan w:val="2"/>
            <w:vAlign w:val="bottom"/>
          </w:tcPr>
          <w:p w:rsidR="005B0B0E" w:rsidRDefault="00430EE7" w:rsidP="00EE69B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2280" w:type="dxa"/>
            <w:gridSpan w:val="2"/>
            <w:vAlign w:val="bottom"/>
          </w:tcPr>
          <w:p w:rsidR="005B0B0E" w:rsidRDefault="00430EE7" w:rsidP="00E55DF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2-х</w:t>
            </w:r>
            <w:r w:rsidR="00482AE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частях</w:t>
            </w:r>
          </w:p>
        </w:tc>
        <w:tc>
          <w:tcPr>
            <w:tcW w:w="1860" w:type="dxa"/>
            <w:gridSpan w:val="2"/>
            <w:vAlign w:val="bottom"/>
          </w:tcPr>
          <w:p w:rsidR="005B0B0E" w:rsidRDefault="00097CFB" w:rsidP="00097C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 w:rsidR="00430EE7">
              <w:rPr>
                <w:rFonts w:eastAsia="Times New Roman"/>
              </w:rPr>
              <w:t>Горецкий В.Г.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100" w:type="dxa"/>
            <w:gridSpan w:val="2"/>
            <w:vAlign w:val="bottom"/>
          </w:tcPr>
          <w:p w:rsidR="005B0B0E" w:rsidRDefault="005B0B0E" w:rsidP="00463B29">
            <w:pPr>
              <w:jc w:val="center"/>
            </w:pPr>
          </w:p>
        </w:tc>
      </w:tr>
      <w:tr w:rsidR="005B0B0E" w:rsidTr="00097CFB">
        <w:trPr>
          <w:trHeight w:val="257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30EE7" w:rsidP="00463B2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лованова М.В.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</w:tr>
      <w:tr w:rsidR="001E4772" w:rsidTr="00097CFB">
        <w:trPr>
          <w:trHeight w:val="257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1E4772" w:rsidRDefault="001E4772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1E4772" w:rsidRDefault="001E4772" w:rsidP="001E4772">
            <w:r>
              <w:t xml:space="preserve">      Русский язык</w:t>
            </w:r>
          </w:p>
          <w:p w:rsidR="001E4772" w:rsidRDefault="001E4772" w:rsidP="001E4772">
            <w:r>
              <w:t xml:space="preserve">               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1E4772" w:rsidRDefault="001E4772" w:rsidP="001E4772">
            <w:r>
              <w:t xml:space="preserve">   Русский язык</w:t>
            </w:r>
          </w:p>
          <w:p w:rsidR="001E4772" w:rsidRDefault="001E4772" w:rsidP="001E4772"/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1E4772" w:rsidRDefault="00A41506" w:rsidP="00A41506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1E4772">
              <w:rPr>
                <w:rFonts w:eastAsia="Times New Roman"/>
              </w:rPr>
              <w:t>Канакина В.П.</w:t>
            </w:r>
          </w:p>
          <w:p w:rsidR="001E4772" w:rsidRDefault="00A41506" w:rsidP="00A41506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1E4772">
              <w:rPr>
                <w:rFonts w:eastAsia="Times New Roman"/>
              </w:rPr>
              <w:t>Горецкий В.Г.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1E4772" w:rsidRDefault="004D448E" w:rsidP="00463B29">
            <w:pPr>
              <w:jc w:val="center"/>
            </w:pPr>
            <w:r>
              <w:t xml:space="preserve">  </w:t>
            </w:r>
            <w:r w:rsidR="001E4772">
              <w:t>Просвещение</w:t>
            </w:r>
          </w:p>
          <w:p w:rsidR="001E4772" w:rsidRDefault="001E4772" w:rsidP="00463B29">
            <w:pPr>
              <w:jc w:val="center"/>
            </w:pPr>
            <w:r>
              <w:t xml:space="preserve"> </w:t>
            </w: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1E4772" w:rsidRDefault="001E4772" w:rsidP="001E4772">
            <w:r>
              <w:t xml:space="preserve">    2018</w:t>
            </w:r>
          </w:p>
          <w:p w:rsidR="001E4772" w:rsidRDefault="001E4772" w:rsidP="00463B29">
            <w:pPr>
              <w:jc w:val="center"/>
            </w:pPr>
          </w:p>
        </w:tc>
      </w:tr>
      <w:tr w:rsidR="001E4772" w:rsidTr="00097CFB">
        <w:trPr>
          <w:trHeight w:val="257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1E4772" w:rsidRDefault="001E4772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1E4772" w:rsidRDefault="001E4772" w:rsidP="001E4772">
            <w:r>
              <w:t xml:space="preserve">      Математика</w:t>
            </w:r>
          </w:p>
          <w:p w:rsidR="001E4772" w:rsidRDefault="001E4772" w:rsidP="001E4772">
            <w:r>
              <w:t xml:space="preserve"> 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1E4772" w:rsidRDefault="001E4772" w:rsidP="001E4772">
            <w:r>
              <w:t xml:space="preserve">   Математика </w:t>
            </w:r>
          </w:p>
          <w:p w:rsidR="001E4772" w:rsidRDefault="001E4772" w:rsidP="001E4772">
            <w:r>
              <w:t xml:space="preserve">   в 2-х частях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1E4772" w:rsidRDefault="00A41506" w:rsidP="00A41506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1E4772">
              <w:rPr>
                <w:rFonts w:eastAsia="Times New Roman"/>
              </w:rPr>
              <w:t>Моро М.И.</w:t>
            </w:r>
          </w:p>
          <w:p w:rsidR="001E4772" w:rsidRDefault="00A41506" w:rsidP="00A41506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1E4772">
              <w:rPr>
                <w:rFonts w:eastAsia="Times New Roman"/>
              </w:rPr>
              <w:t>Волкова С.И.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1E4772" w:rsidRDefault="004D448E" w:rsidP="00463B29">
            <w:pPr>
              <w:jc w:val="center"/>
            </w:pPr>
            <w:r>
              <w:t xml:space="preserve">  </w:t>
            </w:r>
            <w:r w:rsidR="001E4772">
              <w:t xml:space="preserve">Просвещение </w:t>
            </w:r>
          </w:p>
          <w:p w:rsidR="001E4772" w:rsidRDefault="001E4772" w:rsidP="00463B29">
            <w:pPr>
              <w:jc w:val="center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1E4772" w:rsidRDefault="001E4772" w:rsidP="001E4772">
            <w:r>
              <w:t xml:space="preserve">     2018</w:t>
            </w:r>
          </w:p>
          <w:p w:rsidR="001E4772" w:rsidRDefault="001E4772" w:rsidP="001E4772"/>
        </w:tc>
      </w:tr>
      <w:tr w:rsidR="005B0B0E" w:rsidTr="00097CFB">
        <w:trPr>
          <w:trHeight w:val="239"/>
        </w:trPr>
        <w:tc>
          <w:tcPr>
            <w:tcW w:w="558" w:type="dxa"/>
            <w:vAlign w:val="bottom"/>
          </w:tcPr>
          <w:p w:rsidR="005B0B0E" w:rsidRDefault="005B0B0E" w:rsidP="00463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5B0B0E" w:rsidRDefault="00430EE7" w:rsidP="00EE69B1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й мир</w:t>
            </w:r>
          </w:p>
        </w:tc>
        <w:tc>
          <w:tcPr>
            <w:tcW w:w="2280" w:type="dxa"/>
            <w:gridSpan w:val="2"/>
            <w:vAlign w:val="bottom"/>
          </w:tcPr>
          <w:p w:rsidR="005B0B0E" w:rsidRDefault="00430EE7" w:rsidP="00E55DF3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й мир</w:t>
            </w:r>
          </w:p>
        </w:tc>
        <w:tc>
          <w:tcPr>
            <w:tcW w:w="1860" w:type="dxa"/>
            <w:gridSpan w:val="2"/>
            <w:vAlign w:val="bottom"/>
          </w:tcPr>
          <w:p w:rsidR="005B0B0E" w:rsidRDefault="00097CFB" w:rsidP="00097CFB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 w:rsidR="00430EE7">
              <w:rPr>
                <w:rFonts w:eastAsia="Times New Roman"/>
              </w:rPr>
              <w:t>Плешаков А.А.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430EE7" w:rsidP="00463B29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100" w:type="dxa"/>
            <w:gridSpan w:val="2"/>
            <w:vAlign w:val="bottom"/>
          </w:tcPr>
          <w:p w:rsidR="005B0B0E" w:rsidRDefault="00463B29" w:rsidP="00463B29">
            <w:pPr>
              <w:spacing w:line="240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430EE7">
              <w:rPr>
                <w:rFonts w:eastAsia="Times New Roman"/>
              </w:rPr>
              <w:t>2018</w:t>
            </w:r>
          </w:p>
        </w:tc>
      </w:tr>
      <w:tr w:rsidR="005B0B0E" w:rsidTr="00097CFB">
        <w:trPr>
          <w:trHeight w:val="257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82AE1" w:rsidP="00E55DF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</w:t>
            </w:r>
            <w:r w:rsidR="00430EE7">
              <w:rPr>
                <w:rFonts w:eastAsia="Times New Roman"/>
              </w:rPr>
              <w:t>2-х частях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</w:tr>
      <w:tr w:rsidR="005B0B0E" w:rsidTr="00097CFB">
        <w:trPr>
          <w:trHeight w:val="239"/>
        </w:trPr>
        <w:tc>
          <w:tcPr>
            <w:tcW w:w="558" w:type="dxa"/>
            <w:vAlign w:val="bottom"/>
          </w:tcPr>
          <w:p w:rsidR="005B0B0E" w:rsidRDefault="005B0B0E" w:rsidP="00463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5B0B0E" w:rsidRDefault="00EE69B1" w:rsidP="00EE69B1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  <w:r w:rsidR="00430EE7">
              <w:rPr>
                <w:rFonts w:eastAsia="Times New Roman"/>
              </w:rPr>
              <w:t>зобразительное</w:t>
            </w:r>
          </w:p>
        </w:tc>
        <w:tc>
          <w:tcPr>
            <w:tcW w:w="2280" w:type="dxa"/>
            <w:gridSpan w:val="2"/>
            <w:vAlign w:val="bottom"/>
          </w:tcPr>
          <w:p w:rsidR="005B0B0E" w:rsidRDefault="00430EE7" w:rsidP="00E55DF3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1860" w:type="dxa"/>
            <w:gridSpan w:val="2"/>
            <w:vAlign w:val="bottom"/>
          </w:tcPr>
          <w:p w:rsidR="005B0B0E" w:rsidRDefault="00430EE7" w:rsidP="00463B29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менская Л.А.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430EE7" w:rsidP="00463B29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100" w:type="dxa"/>
            <w:gridSpan w:val="2"/>
            <w:vAlign w:val="bottom"/>
          </w:tcPr>
          <w:p w:rsidR="005B0B0E" w:rsidRDefault="00463B29" w:rsidP="00463B29">
            <w:pPr>
              <w:spacing w:line="240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430EE7">
              <w:rPr>
                <w:rFonts w:eastAsia="Times New Roman"/>
              </w:rPr>
              <w:t>2017</w:t>
            </w:r>
          </w:p>
        </w:tc>
      </w:tr>
      <w:tr w:rsidR="005B0B0E" w:rsidTr="00097CFB">
        <w:trPr>
          <w:trHeight w:val="257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30EE7" w:rsidP="00EE69B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30EE7" w:rsidP="00E55DF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</w:tr>
      <w:tr w:rsidR="005B0B0E" w:rsidTr="00097CFB">
        <w:trPr>
          <w:trHeight w:val="240"/>
        </w:trPr>
        <w:tc>
          <w:tcPr>
            <w:tcW w:w="558" w:type="dxa"/>
            <w:vAlign w:val="bottom"/>
          </w:tcPr>
          <w:p w:rsidR="005B0B0E" w:rsidRDefault="005B0B0E" w:rsidP="00463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5B0B0E" w:rsidRDefault="00430EE7" w:rsidP="00EE69B1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2280" w:type="dxa"/>
            <w:gridSpan w:val="2"/>
            <w:vAlign w:val="bottom"/>
          </w:tcPr>
          <w:p w:rsidR="005B0B0E" w:rsidRDefault="00430EE7" w:rsidP="00E55DF3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860" w:type="dxa"/>
            <w:gridSpan w:val="2"/>
            <w:vAlign w:val="bottom"/>
          </w:tcPr>
          <w:p w:rsidR="005B0B0E" w:rsidRDefault="00430EE7" w:rsidP="00463B29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говцева Н.И.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430EE7" w:rsidP="00463B29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100" w:type="dxa"/>
            <w:gridSpan w:val="2"/>
            <w:vAlign w:val="bottom"/>
          </w:tcPr>
          <w:p w:rsidR="005B0B0E" w:rsidRDefault="00463B29" w:rsidP="00463B29">
            <w:pPr>
              <w:spacing w:line="240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430EE7">
              <w:rPr>
                <w:rFonts w:eastAsia="Times New Roman"/>
              </w:rPr>
              <w:t>201</w:t>
            </w:r>
            <w:r w:rsidR="0010130D">
              <w:rPr>
                <w:rFonts w:eastAsia="Times New Roman"/>
              </w:rPr>
              <w:t>9</w:t>
            </w:r>
          </w:p>
        </w:tc>
      </w:tr>
      <w:tr w:rsidR="005B0B0E" w:rsidTr="00097CFB">
        <w:trPr>
          <w:trHeight w:val="257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30EE7" w:rsidP="00463B2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гданова Н.В.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</w:tr>
      <w:tr w:rsidR="005B0B0E" w:rsidTr="00097CFB">
        <w:trPr>
          <w:trHeight w:val="239"/>
        </w:trPr>
        <w:tc>
          <w:tcPr>
            <w:tcW w:w="558" w:type="dxa"/>
            <w:vAlign w:val="bottom"/>
          </w:tcPr>
          <w:p w:rsidR="005B0B0E" w:rsidRDefault="005B0B0E" w:rsidP="00463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5B0B0E" w:rsidRDefault="00430EE7" w:rsidP="00EE69B1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2280" w:type="dxa"/>
            <w:gridSpan w:val="2"/>
            <w:vAlign w:val="bottom"/>
          </w:tcPr>
          <w:p w:rsidR="005B0B0E" w:rsidRDefault="00430EE7" w:rsidP="00E55DF3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1860" w:type="dxa"/>
            <w:gridSpan w:val="2"/>
            <w:vAlign w:val="bottom"/>
          </w:tcPr>
          <w:p w:rsidR="005B0B0E" w:rsidRDefault="00A41506" w:rsidP="00A4150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</w:t>
            </w:r>
            <w:r w:rsidR="00430EE7">
              <w:rPr>
                <w:rFonts w:eastAsia="Times New Roman"/>
              </w:rPr>
              <w:t>Критская Е.Д.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430EE7" w:rsidP="00463B29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100" w:type="dxa"/>
            <w:gridSpan w:val="2"/>
            <w:vAlign w:val="bottom"/>
          </w:tcPr>
          <w:p w:rsidR="005B0B0E" w:rsidRDefault="00463B29" w:rsidP="00463B29">
            <w:pPr>
              <w:spacing w:line="240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430EE7">
              <w:rPr>
                <w:rFonts w:eastAsia="Times New Roman"/>
              </w:rPr>
              <w:t>20</w:t>
            </w:r>
            <w:r w:rsidR="00287216">
              <w:rPr>
                <w:rFonts w:eastAsia="Times New Roman"/>
              </w:rPr>
              <w:t>20</w:t>
            </w:r>
          </w:p>
        </w:tc>
      </w:tr>
      <w:tr w:rsidR="005B0B0E" w:rsidTr="00097CFB">
        <w:trPr>
          <w:trHeight w:val="257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A41506" w:rsidP="00A415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</w:t>
            </w:r>
            <w:r w:rsidR="00430EE7">
              <w:rPr>
                <w:rFonts w:eastAsia="Times New Roman"/>
              </w:rPr>
              <w:t>Сергеева Г.П.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</w:tr>
      <w:tr w:rsidR="005B0B0E" w:rsidTr="00097CFB">
        <w:trPr>
          <w:trHeight w:val="239"/>
        </w:trPr>
        <w:tc>
          <w:tcPr>
            <w:tcW w:w="558" w:type="dxa"/>
            <w:vAlign w:val="bottom"/>
          </w:tcPr>
          <w:p w:rsidR="005B0B0E" w:rsidRDefault="005B0B0E" w:rsidP="00463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5B0B0E" w:rsidRDefault="00430EE7" w:rsidP="00EE69B1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</w:t>
            </w:r>
          </w:p>
        </w:tc>
        <w:tc>
          <w:tcPr>
            <w:tcW w:w="2280" w:type="dxa"/>
            <w:gridSpan w:val="2"/>
            <w:vAlign w:val="bottom"/>
          </w:tcPr>
          <w:p w:rsidR="005B0B0E" w:rsidRDefault="00430EE7" w:rsidP="00E55DF3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1860" w:type="dxa"/>
            <w:gridSpan w:val="2"/>
            <w:vAlign w:val="bottom"/>
          </w:tcPr>
          <w:p w:rsidR="005B0B0E" w:rsidRDefault="00A41506" w:rsidP="00097CFB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 w:rsidR="00430EE7">
              <w:rPr>
                <w:rFonts w:eastAsia="Times New Roman"/>
              </w:rPr>
              <w:t>Лях В.И.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430EE7" w:rsidP="00463B29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100" w:type="dxa"/>
            <w:gridSpan w:val="2"/>
            <w:vAlign w:val="bottom"/>
          </w:tcPr>
          <w:p w:rsidR="005B0B0E" w:rsidRDefault="00463B29" w:rsidP="00463B29">
            <w:pPr>
              <w:spacing w:line="240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430EE7">
              <w:rPr>
                <w:rFonts w:eastAsia="Times New Roman"/>
              </w:rPr>
              <w:t>20</w:t>
            </w:r>
            <w:r w:rsidR="00287216">
              <w:rPr>
                <w:rFonts w:eastAsia="Times New Roman"/>
              </w:rPr>
              <w:t>20</w:t>
            </w:r>
          </w:p>
        </w:tc>
      </w:tr>
      <w:tr w:rsidR="005B0B0E" w:rsidTr="00097CFB">
        <w:trPr>
          <w:trHeight w:val="257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30EE7" w:rsidP="00EE69B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30EE7" w:rsidP="00E55DF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-4классы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</w:tr>
      <w:tr w:rsidR="005B0B0E" w:rsidTr="00097CFB">
        <w:trPr>
          <w:trHeight w:val="239"/>
        </w:trPr>
        <w:tc>
          <w:tcPr>
            <w:tcW w:w="558" w:type="dxa"/>
            <w:vAlign w:val="bottom"/>
          </w:tcPr>
          <w:p w:rsidR="005B0B0E" w:rsidRDefault="00430EE7" w:rsidP="00463B29">
            <w:pPr>
              <w:spacing w:line="240" w:lineRule="exact"/>
              <w:ind w:right="2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220" w:type="dxa"/>
            <w:gridSpan w:val="2"/>
            <w:vAlign w:val="bottom"/>
          </w:tcPr>
          <w:p w:rsidR="005B0B0E" w:rsidRDefault="00430EE7" w:rsidP="00EE69B1">
            <w:pPr>
              <w:spacing w:line="24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2280" w:type="dxa"/>
            <w:gridSpan w:val="2"/>
            <w:vAlign w:val="bottom"/>
          </w:tcPr>
          <w:p w:rsidR="005B0B0E" w:rsidRDefault="00430EE7" w:rsidP="00E55DF3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860" w:type="dxa"/>
            <w:gridSpan w:val="2"/>
            <w:vAlign w:val="bottom"/>
          </w:tcPr>
          <w:p w:rsidR="005B0B0E" w:rsidRDefault="00A41506" w:rsidP="00A41506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 w:rsidR="00430EE7">
              <w:rPr>
                <w:rFonts w:eastAsia="Times New Roman"/>
              </w:rPr>
              <w:t>Канакина В.П.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430EE7" w:rsidP="00463B29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100" w:type="dxa"/>
            <w:gridSpan w:val="2"/>
            <w:vAlign w:val="bottom"/>
          </w:tcPr>
          <w:p w:rsidR="005B0B0E" w:rsidRDefault="00141BBB" w:rsidP="00463B29">
            <w:pPr>
              <w:spacing w:line="240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430EE7">
              <w:rPr>
                <w:rFonts w:eastAsia="Times New Roman"/>
              </w:rPr>
              <w:t>2018</w:t>
            </w:r>
          </w:p>
        </w:tc>
      </w:tr>
      <w:tr w:rsidR="005B0B0E" w:rsidTr="00097CFB">
        <w:trPr>
          <w:trHeight w:val="255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82AE1" w:rsidP="00E55DF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2-х </w:t>
            </w:r>
            <w:r w:rsidR="00430EE7">
              <w:rPr>
                <w:rFonts w:eastAsia="Times New Roman"/>
              </w:rPr>
              <w:t>частях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A41506" w:rsidP="00A415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 w:rsidR="00430EE7">
              <w:rPr>
                <w:rFonts w:eastAsia="Times New Roman"/>
              </w:rPr>
              <w:t>Горецкий В.Г.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</w:tr>
      <w:tr w:rsidR="005B0B0E" w:rsidTr="00097CFB">
        <w:trPr>
          <w:trHeight w:val="241"/>
        </w:trPr>
        <w:tc>
          <w:tcPr>
            <w:tcW w:w="558" w:type="dxa"/>
            <w:vAlign w:val="bottom"/>
          </w:tcPr>
          <w:p w:rsidR="005B0B0E" w:rsidRDefault="005B0B0E" w:rsidP="00463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5B0B0E" w:rsidRDefault="00430EE7" w:rsidP="00EE69B1">
            <w:pPr>
              <w:spacing w:line="24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2280" w:type="dxa"/>
            <w:gridSpan w:val="2"/>
            <w:vAlign w:val="bottom"/>
          </w:tcPr>
          <w:p w:rsidR="005B0B0E" w:rsidRDefault="00430EE7" w:rsidP="00E55DF3">
            <w:pPr>
              <w:spacing w:line="24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1860" w:type="dxa"/>
            <w:gridSpan w:val="2"/>
            <w:vAlign w:val="bottom"/>
          </w:tcPr>
          <w:p w:rsidR="005B0B0E" w:rsidRDefault="00097CFB" w:rsidP="00097CFB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A41506">
              <w:rPr>
                <w:rFonts w:eastAsia="Times New Roman"/>
              </w:rPr>
              <w:t xml:space="preserve"> </w:t>
            </w:r>
            <w:r w:rsidR="00430EE7">
              <w:rPr>
                <w:rFonts w:eastAsia="Times New Roman"/>
              </w:rPr>
              <w:t>Моро М.И.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430EE7" w:rsidP="00463B29">
            <w:pPr>
              <w:spacing w:line="24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100" w:type="dxa"/>
            <w:gridSpan w:val="2"/>
            <w:vAlign w:val="bottom"/>
          </w:tcPr>
          <w:p w:rsidR="005B0B0E" w:rsidRDefault="00141BBB" w:rsidP="00463B29">
            <w:pPr>
              <w:spacing w:line="241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430EE7">
              <w:rPr>
                <w:rFonts w:eastAsia="Times New Roman"/>
              </w:rPr>
              <w:t>201</w:t>
            </w:r>
            <w:r w:rsidR="0010130D">
              <w:rPr>
                <w:rFonts w:eastAsia="Times New Roman"/>
              </w:rPr>
              <w:t>9</w:t>
            </w:r>
          </w:p>
        </w:tc>
      </w:tr>
      <w:tr w:rsidR="005B0B0E" w:rsidTr="00097CFB">
        <w:trPr>
          <w:trHeight w:val="255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82AE1" w:rsidP="00E55DF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2-х ч</w:t>
            </w:r>
            <w:r w:rsidR="00430EE7">
              <w:rPr>
                <w:rFonts w:eastAsia="Times New Roman"/>
              </w:rPr>
              <w:t>астях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A41506" w:rsidP="00A415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 w:rsidR="00430EE7">
              <w:rPr>
                <w:rFonts w:eastAsia="Times New Roman"/>
              </w:rPr>
              <w:t>Бантова М.А.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</w:tr>
      <w:tr w:rsidR="00482AE1" w:rsidTr="00097CFB">
        <w:trPr>
          <w:trHeight w:val="255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482AE1" w:rsidRDefault="00482AE1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482AE1" w:rsidRDefault="00EE69B1" w:rsidP="00463B29">
            <w:pPr>
              <w:jc w:val="center"/>
            </w:pPr>
            <w:r>
              <w:t xml:space="preserve"> </w:t>
            </w:r>
            <w:r w:rsidR="00482AE1" w:rsidRPr="00482AE1">
              <w:t>Окружающий мир</w:t>
            </w:r>
          </w:p>
          <w:p w:rsidR="00FE299C" w:rsidRDefault="00FE299C" w:rsidP="00463B29">
            <w:pPr>
              <w:jc w:val="center"/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482AE1" w:rsidRPr="00482AE1" w:rsidRDefault="00482AE1" w:rsidP="00E55DF3">
            <w:pPr>
              <w:ind w:left="160"/>
              <w:rPr>
                <w:rFonts w:eastAsia="Times New Roman"/>
              </w:rPr>
            </w:pPr>
            <w:r w:rsidRPr="00482AE1">
              <w:rPr>
                <w:rFonts w:eastAsia="Times New Roman"/>
              </w:rPr>
              <w:t>Окружающий мир</w:t>
            </w:r>
          </w:p>
          <w:p w:rsidR="00482AE1" w:rsidRDefault="00482AE1" w:rsidP="00E55DF3">
            <w:pPr>
              <w:ind w:left="160"/>
              <w:rPr>
                <w:rFonts w:eastAsia="Times New Roman"/>
              </w:rPr>
            </w:pPr>
            <w:r w:rsidRPr="00482AE1">
              <w:rPr>
                <w:rFonts w:eastAsia="Times New Roman"/>
              </w:rPr>
              <w:t>в 2-х частях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482AE1" w:rsidRPr="00482AE1" w:rsidRDefault="00482AE1" w:rsidP="00463B29">
            <w:pPr>
              <w:jc w:val="center"/>
              <w:rPr>
                <w:rFonts w:eastAsia="Times New Roman"/>
              </w:rPr>
            </w:pPr>
            <w:r w:rsidRPr="00482AE1">
              <w:rPr>
                <w:rFonts w:eastAsia="Times New Roman"/>
              </w:rPr>
              <w:t>Плешаков А.А.</w:t>
            </w:r>
          </w:p>
          <w:p w:rsidR="00482AE1" w:rsidRDefault="00482AE1" w:rsidP="00463B29">
            <w:pPr>
              <w:jc w:val="center"/>
              <w:rPr>
                <w:rFonts w:eastAsia="Times New Roman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482AE1" w:rsidRDefault="004D448E" w:rsidP="00463B29">
            <w:pPr>
              <w:jc w:val="center"/>
            </w:pPr>
            <w:r>
              <w:t xml:space="preserve">  </w:t>
            </w:r>
            <w:r w:rsidR="00482AE1" w:rsidRPr="00482AE1">
              <w:t>Просвещение</w:t>
            </w:r>
          </w:p>
          <w:p w:rsidR="00FE299C" w:rsidRDefault="00FE299C" w:rsidP="00463B29">
            <w:pPr>
              <w:jc w:val="center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482AE1" w:rsidRDefault="00141BBB" w:rsidP="00141BBB">
            <w:r>
              <w:t xml:space="preserve">     </w:t>
            </w:r>
            <w:r w:rsidR="00482AE1" w:rsidRPr="00482AE1">
              <w:t>2019</w:t>
            </w:r>
          </w:p>
          <w:p w:rsidR="00141BBB" w:rsidRDefault="00141BBB" w:rsidP="00463B29">
            <w:pPr>
              <w:jc w:val="center"/>
            </w:pPr>
          </w:p>
        </w:tc>
      </w:tr>
      <w:tr w:rsidR="005B0B0E" w:rsidTr="00097CFB">
        <w:trPr>
          <w:trHeight w:val="241"/>
        </w:trPr>
        <w:tc>
          <w:tcPr>
            <w:tcW w:w="558" w:type="dxa"/>
            <w:vAlign w:val="bottom"/>
          </w:tcPr>
          <w:p w:rsidR="005B0B0E" w:rsidRDefault="005B0B0E" w:rsidP="00463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5B0B0E" w:rsidRDefault="00430EE7" w:rsidP="00EE69B1">
            <w:pPr>
              <w:spacing w:line="24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2280" w:type="dxa"/>
            <w:gridSpan w:val="2"/>
            <w:vAlign w:val="bottom"/>
          </w:tcPr>
          <w:p w:rsidR="005B0B0E" w:rsidRDefault="00430EE7" w:rsidP="00E55DF3">
            <w:pPr>
              <w:spacing w:line="24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 чтение</w:t>
            </w:r>
          </w:p>
        </w:tc>
        <w:tc>
          <w:tcPr>
            <w:tcW w:w="1860" w:type="dxa"/>
            <w:gridSpan w:val="2"/>
            <w:vAlign w:val="bottom"/>
          </w:tcPr>
          <w:p w:rsidR="005B0B0E" w:rsidRDefault="00430EE7" w:rsidP="00463B29">
            <w:pPr>
              <w:spacing w:line="241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манова Л.Ф.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430EE7" w:rsidP="00463B29">
            <w:pPr>
              <w:spacing w:line="24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100" w:type="dxa"/>
            <w:gridSpan w:val="2"/>
            <w:vAlign w:val="bottom"/>
          </w:tcPr>
          <w:p w:rsidR="005B0B0E" w:rsidRPr="00141BBB" w:rsidRDefault="00141BBB" w:rsidP="00141BBB">
            <w:pPr>
              <w:spacing w:line="241" w:lineRule="exact"/>
              <w:ind w:right="4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="00430EE7">
              <w:rPr>
                <w:rFonts w:eastAsia="Times New Roman"/>
              </w:rPr>
              <w:t>201</w:t>
            </w:r>
            <w:r w:rsidR="0010130D">
              <w:rPr>
                <w:rFonts w:eastAsia="Times New Roman"/>
              </w:rPr>
              <w:t>9</w:t>
            </w:r>
          </w:p>
        </w:tc>
      </w:tr>
      <w:tr w:rsidR="005B0B0E" w:rsidTr="00097CFB">
        <w:trPr>
          <w:trHeight w:val="255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30EE7" w:rsidP="00EE69B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30EE7" w:rsidP="00E55DF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2-х частях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097CFB" w:rsidP="00097C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 w:rsidR="00430EE7">
              <w:rPr>
                <w:rFonts w:eastAsia="Times New Roman"/>
              </w:rPr>
              <w:t>Горецкий В.Г.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</w:tr>
      <w:tr w:rsidR="005B0B0E" w:rsidTr="00097CFB">
        <w:trPr>
          <w:trHeight w:val="241"/>
        </w:trPr>
        <w:tc>
          <w:tcPr>
            <w:tcW w:w="558" w:type="dxa"/>
            <w:vAlign w:val="bottom"/>
          </w:tcPr>
          <w:p w:rsidR="005B0B0E" w:rsidRDefault="005B0B0E" w:rsidP="00463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5B0B0E" w:rsidRDefault="00430EE7" w:rsidP="00EE69B1">
            <w:pPr>
              <w:spacing w:line="24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2280" w:type="dxa"/>
            <w:gridSpan w:val="2"/>
            <w:vAlign w:val="bottom"/>
          </w:tcPr>
          <w:p w:rsidR="005B0B0E" w:rsidRDefault="00430EE7" w:rsidP="00E55DF3">
            <w:pPr>
              <w:spacing w:line="24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1860" w:type="dxa"/>
            <w:gridSpan w:val="2"/>
            <w:vAlign w:val="bottom"/>
          </w:tcPr>
          <w:p w:rsidR="005B0B0E" w:rsidRDefault="00097CFB" w:rsidP="00097CFB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87216">
              <w:rPr>
                <w:sz w:val="20"/>
                <w:szCs w:val="20"/>
              </w:rPr>
              <w:t>Вербицкая М.В.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287216" w:rsidP="00463B29">
            <w:pPr>
              <w:spacing w:line="24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ана-Граф</w:t>
            </w:r>
          </w:p>
        </w:tc>
        <w:tc>
          <w:tcPr>
            <w:tcW w:w="1100" w:type="dxa"/>
            <w:gridSpan w:val="2"/>
            <w:vAlign w:val="bottom"/>
          </w:tcPr>
          <w:p w:rsidR="005B0B0E" w:rsidRDefault="00141BBB" w:rsidP="00463B29">
            <w:pPr>
              <w:spacing w:line="241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430EE7">
              <w:rPr>
                <w:rFonts w:eastAsia="Times New Roman"/>
              </w:rPr>
              <w:t>20</w:t>
            </w:r>
            <w:r w:rsidR="00287216">
              <w:rPr>
                <w:rFonts w:eastAsia="Times New Roman"/>
              </w:rPr>
              <w:t>20</w:t>
            </w:r>
          </w:p>
        </w:tc>
      </w:tr>
      <w:tr w:rsidR="005B0B0E" w:rsidTr="00097CFB">
        <w:trPr>
          <w:trHeight w:val="255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82AE1" w:rsidP="00E55DF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</w:t>
            </w:r>
            <w:r w:rsidR="00430EE7">
              <w:rPr>
                <w:rFonts w:eastAsia="Times New Roman"/>
              </w:rPr>
              <w:t>2-х частях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</w:tr>
      <w:tr w:rsidR="005B0B0E" w:rsidTr="00097CFB">
        <w:trPr>
          <w:trHeight w:val="241"/>
        </w:trPr>
        <w:tc>
          <w:tcPr>
            <w:tcW w:w="558" w:type="dxa"/>
            <w:vAlign w:val="bottom"/>
          </w:tcPr>
          <w:p w:rsidR="005B0B0E" w:rsidRDefault="005B0B0E" w:rsidP="00463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5B0B0E" w:rsidRDefault="00EE69B1" w:rsidP="00EE69B1">
            <w:pPr>
              <w:spacing w:line="24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  </w:t>
            </w:r>
            <w:r w:rsidR="00430EE7">
              <w:rPr>
                <w:rFonts w:eastAsia="Times New Roman"/>
              </w:rPr>
              <w:t>Изобразительное</w:t>
            </w:r>
          </w:p>
        </w:tc>
        <w:tc>
          <w:tcPr>
            <w:tcW w:w="2280" w:type="dxa"/>
            <w:gridSpan w:val="2"/>
            <w:vAlign w:val="bottom"/>
          </w:tcPr>
          <w:p w:rsidR="005B0B0E" w:rsidRDefault="00430EE7" w:rsidP="00E55DF3">
            <w:pPr>
              <w:spacing w:line="24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1860" w:type="dxa"/>
            <w:gridSpan w:val="2"/>
            <w:vAlign w:val="bottom"/>
          </w:tcPr>
          <w:p w:rsidR="005B0B0E" w:rsidRDefault="00A41506" w:rsidP="00A41506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</w:t>
            </w:r>
            <w:r w:rsidR="00430EE7">
              <w:rPr>
                <w:rFonts w:eastAsia="Times New Roman"/>
              </w:rPr>
              <w:t>Коротеева Е.И.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430EE7" w:rsidP="00463B29">
            <w:pPr>
              <w:spacing w:line="24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100" w:type="dxa"/>
            <w:gridSpan w:val="2"/>
            <w:vAlign w:val="bottom"/>
          </w:tcPr>
          <w:p w:rsidR="005B0B0E" w:rsidRDefault="00141BBB" w:rsidP="00463B29">
            <w:pPr>
              <w:spacing w:line="241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430EE7">
              <w:rPr>
                <w:rFonts w:eastAsia="Times New Roman"/>
              </w:rPr>
              <w:t>2017</w:t>
            </w:r>
          </w:p>
        </w:tc>
      </w:tr>
      <w:tr w:rsidR="005B0B0E" w:rsidTr="00097CFB">
        <w:trPr>
          <w:trHeight w:val="255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30EE7" w:rsidP="00EE69B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30EE7" w:rsidP="00E55DF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</w:tr>
      <w:tr w:rsidR="005B0B0E" w:rsidTr="00097CFB">
        <w:trPr>
          <w:trHeight w:val="241"/>
        </w:trPr>
        <w:tc>
          <w:tcPr>
            <w:tcW w:w="558" w:type="dxa"/>
            <w:vAlign w:val="bottom"/>
          </w:tcPr>
          <w:p w:rsidR="005B0B0E" w:rsidRDefault="005B0B0E" w:rsidP="00463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5B0B0E" w:rsidRDefault="00430EE7" w:rsidP="00EE69B1">
            <w:pPr>
              <w:spacing w:line="24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2280" w:type="dxa"/>
            <w:gridSpan w:val="2"/>
            <w:vAlign w:val="bottom"/>
          </w:tcPr>
          <w:p w:rsidR="005B0B0E" w:rsidRDefault="00430EE7" w:rsidP="00E55DF3">
            <w:pPr>
              <w:spacing w:line="24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860" w:type="dxa"/>
            <w:gridSpan w:val="2"/>
            <w:vAlign w:val="bottom"/>
          </w:tcPr>
          <w:p w:rsidR="005B0B0E" w:rsidRDefault="00430EE7" w:rsidP="00463B29">
            <w:pPr>
              <w:spacing w:line="241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говцева Н.И.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430EE7" w:rsidP="00463B29">
            <w:pPr>
              <w:spacing w:line="24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100" w:type="dxa"/>
            <w:gridSpan w:val="2"/>
            <w:vAlign w:val="bottom"/>
          </w:tcPr>
          <w:p w:rsidR="005B0B0E" w:rsidRDefault="00141BBB" w:rsidP="00463B29">
            <w:pPr>
              <w:spacing w:line="241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 </w:t>
            </w:r>
            <w:r w:rsidR="00430EE7">
              <w:rPr>
                <w:rFonts w:eastAsia="Times New Roman"/>
              </w:rPr>
              <w:t>20</w:t>
            </w:r>
            <w:r w:rsidR="00287216">
              <w:rPr>
                <w:rFonts w:eastAsia="Times New Roman"/>
              </w:rPr>
              <w:t>20</w:t>
            </w:r>
          </w:p>
        </w:tc>
      </w:tr>
      <w:tr w:rsidR="005B0B0E" w:rsidTr="00097CFB">
        <w:trPr>
          <w:trHeight w:val="255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430EE7" w:rsidP="00463B29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гданова Н.В.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</w:tr>
      <w:tr w:rsidR="005B0B0E" w:rsidTr="00097CFB">
        <w:trPr>
          <w:trHeight w:val="241"/>
        </w:trPr>
        <w:tc>
          <w:tcPr>
            <w:tcW w:w="558" w:type="dxa"/>
            <w:vAlign w:val="bottom"/>
          </w:tcPr>
          <w:p w:rsidR="005B0B0E" w:rsidRDefault="005B0B0E" w:rsidP="00463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5B0B0E" w:rsidRDefault="00430EE7" w:rsidP="00EE69B1">
            <w:pPr>
              <w:spacing w:line="241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2280" w:type="dxa"/>
            <w:gridSpan w:val="2"/>
            <w:vAlign w:val="bottom"/>
          </w:tcPr>
          <w:p w:rsidR="005B0B0E" w:rsidRDefault="00430EE7" w:rsidP="00E55DF3">
            <w:pPr>
              <w:spacing w:line="24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1860" w:type="dxa"/>
            <w:gridSpan w:val="2"/>
            <w:vAlign w:val="bottom"/>
          </w:tcPr>
          <w:p w:rsidR="005B0B0E" w:rsidRDefault="00A41506" w:rsidP="00A41506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</w:t>
            </w:r>
            <w:r w:rsidR="00430EE7">
              <w:rPr>
                <w:rFonts w:eastAsia="Times New Roman"/>
              </w:rPr>
              <w:t>Критская Е.Д.</w:t>
            </w:r>
          </w:p>
        </w:tc>
        <w:tc>
          <w:tcPr>
            <w:tcW w:w="1580" w:type="dxa"/>
            <w:gridSpan w:val="2"/>
            <w:vAlign w:val="bottom"/>
          </w:tcPr>
          <w:p w:rsidR="005B0B0E" w:rsidRDefault="00430EE7" w:rsidP="00463B29">
            <w:pPr>
              <w:spacing w:line="241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100" w:type="dxa"/>
            <w:gridSpan w:val="2"/>
            <w:vAlign w:val="bottom"/>
          </w:tcPr>
          <w:p w:rsidR="005B0B0E" w:rsidRDefault="00141BBB" w:rsidP="00463B29">
            <w:pPr>
              <w:spacing w:line="241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</w:t>
            </w:r>
            <w:r w:rsidR="00430EE7">
              <w:rPr>
                <w:rFonts w:eastAsia="Times New Roman"/>
              </w:rPr>
              <w:t>20</w:t>
            </w:r>
            <w:r w:rsidR="00287216">
              <w:rPr>
                <w:rFonts w:eastAsia="Times New Roman"/>
              </w:rPr>
              <w:t>20</w:t>
            </w:r>
          </w:p>
        </w:tc>
      </w:tr>
      <w:tr w:rsidR="005B0B0E" w:rsidTr="00097CFB">
        <w:trPr>
          <w:trHeight w:val="255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A41506" w:rsidP="00A415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 </w:t>
            </w:r>
            <w:r w:rsidR="00430EE7">
              <w:rPr>
                <w:rFonts w:eastAsia="Times New Roman"/>
              </w:rPr>
              <w:t>Сергеева Г.П.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5B0B0E" w:rsidRDefault="005B0B0E" w:rsidP="00463B29">
            <w:pPr>
              <w:jc w:val="center"/>
            </w:pPr>
          </w:p>
        </w:tc>
      </w:tr>
      <w:tr w:rsidR="00097CFB" w:rsidTr="00097CFB">
        <w:trPr>
          <w:trHeight w:val="255"/>
        </w:trPr>
        <w:tc>
          <w:tcPr>
            <w:tcW w:w="558" w:type="dxa"/>
            <w:tcBorders>
              <w:bottom w:val="single" w:sz="8" w:space="0" w:color="auto"/>
            </w:tcBorders>
            <w:vAlign w:val="bottom"/>
          </w:tcPr>
          <w:p w:rsidR="00097CFB" w:rsidRDefault="00141BBB" w:rsidP="00141BBB">
            <w:r>
              <w:t xml:space="preserve">    3</w:t>
            </w:r>
          </w:p>
          <w:p w:rsidR="00141BBB" w:rsidRDefault="00141BBB" w:rsidP="00141BBB"/>
        </w:tc>
        <w:tc>
          <w:tcPr>
            <w:tcW w:w="2220" w:type="dxa"/>
            <w:gridSpan w:val="2"/>
            <w:tcBorders>
              <w:bottom w:val="single" w:sz="8" w:space="0" w:color="auto"/>
            </w:tcBorders>
            <w:vAlign w:val="bottom"/>
          </w:tcPr>
          <w:p w:rsidR="00141BBB" w:rsidRDefault="00141BBB" w:rsidP="00141BBB">
            <w:r>
              <w:t xml:space="preserve">       Математика</w:t>
            </w:r>
          </w:p>
          <w:p w:rsidR="00097CFB" w:rsidRDefault="00141BBB" w:rsidP="00463B29">
            <w:pPr>
              <w:jc w:val="center"/>
            </w:pPr>
            <w:r>
              <w:t xml:space="preserve"> 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</w:tcBorders>
            <w:vAlign w:val="bottom"/>
          </w:tcPr>
          <w:p w:rsidR="001E4772" w:rsidRDefault="00141BBB" w:rsidP="00141BBB">
            <w:r>
              <w:t xml:space="preserve">   </w:t>
            </w:r>
            <w:r w:rsidR="00097CFB">
              <w:t>Математика</w:t>
            </w:r>
          </w:p>
          <w:p w:rsidR="00097CFB" w:rsidRDefault="00097CFB" w:rsidP="00141BBB">
            <w:r>
              <w:t xml:space="preserve"> </w:t>
            </w:r>
            <w:r w:rsidR="001E4772">
              <w:t xml:space="preserve">  </w:t>
            </w:r>
            <w:r>
              <w:t xml:space="preserve">в 2-х частях 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097CFB" w:rsidRDefault="00141BBB" w:rsidP="00141BBB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Моро </w:t>
            </w:r>
            <w:r w:rsidR="00097CFB">
              <w:rPr>
                <w:rFonts w:eastAsia="Times New Roman"/>
              </w:rPr>
              <w:t>М.И.</w:t>
            </w:r>
          </w:p>
          <w:p w:rsidR="00097CFB" w:rsidRDefault="00141BBB" w:rsidP="00141BBB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  <w:r w:rsidR="00097CFB">
              <w:rPr>
                <w:rFonts w:eastAsia="Times New Roman"/>
              </w:rPr>
              <w:t>Бантова М.А.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141BBB" w:rsidRDefault="00141BBB" w:rsidP="00463B29">
            <w:pPr>
              <w:jc w:val="center"/>
            </w:pPr>
            <w:r>
              <w:t xml:space="preserve">    </w:t>
            </w:r>
            <w:r w:rsidR="00097CFB">
              <w:t>Просвещение</w:t>
            </w:r>
          </w:p>
          <w:p w:rsidR="00097CFB" w:rsidRDefault="00097CFB" w:rsidP="00463B29">
            <w:pPr>
              <w:jc w:val="center"/>
            </w:pPr>
            <w:r>
              <w:t xml:space="preserve"> </w:t>
            </w: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097CFB" w:rsidRDefault="00141BBB" w:rsidP="00141BBB">
            <w:r>
              <w:t xml:space="preserve">     </w:t>
            </w:r>
            <w:r w:rsidR="00097CFB">
              <w:t>2016</w:t>
            </w:r>
          </w:p>
          <w:p w:rsidR="00141BBB" w:rsidRDefault="00141BBB" w:rsidP="00463B29">
            <w:pPr>
              <w:jc w:val="center"/>
            </w:pPr>
          </w:p>
        </w:tc>
      </w:tr>
      <w:tr w:rsidR="005B0B0E" w:rsidTr="003A5927">
        <w:trPr>
          <w:trHeight w:val="261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E55D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Литературное </w:t>
            </w:r>
            <w:r w:rsidR="00430EE7">
              <w:rPr>
                <w:rFonts w:eastAsia="Times New Roman"/>
              </w:rPr>
              <w:t>чтение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5DF3" w:rsidRDefault="00E55DF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ное чтение</w:t>
            </w:r>
          </w:p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2-х частях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772" w:rsidRDefault="00141BBB" w:rsidP="00E55DF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E55DF3">
              <w:rPr>
                <w:rFonts w:eastAsia="Times New Roman"/>
              </w:rPr>
              <w:t xml:space="preserve">Климанова Л.Ф. </w:t>
            </w:r>
            <w:r w:rsidR="001E4772">
              <w:rPr>
                <w:rFonts w:eastAsia="Times New Roman"/>
              </w:rPr>
              <w:t xml:space="preserve">   </w:t>
            </w:r>
          </w:p>
          <w:p w:rsidR="005B0B0E" w:rsidRDefault="001E4772" w:rsidP="00E55D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 w:rsidR="00430EE7">
              <w:rPr>
                <w:rFonts w:eastAsia="Times New Roman"/>
              </w:rPr>
              <w:t>Горецкий В.Г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4772" w:rsidRDefault="00141BBB">
            <w:r>
              <w:t xml:space="preserve">  </w:t>
            </w:r>
            <w:r w:rsidR="00E55DF3">
              <w:t>Просвещение</w:t>
            </w:r>
          </w:p>
          <w:p w:rsidR="005B0B0E" w:rsidRDefault="00E55DF3">
            <w:r>
              <w:t xml:space="preserve"> 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801C71">
            <w:r>
              <w:t xml:space="preserve">  </w:t>
            </w:r>
            <w:r w:rsidR="00E55DF3">
              <w:t>2016</w:t>
            </w:r>
          </w:p>
          <w:p w:rsidR="001E4772" w:rsidRDefault="001E4772"/>
        </w:tc>
      </w:tr>
      <w:tr w:rsidR="00801C71" w:rsidTr="003A5927">
        <w:trPr>
          <w:trHeight w:val="261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C71" w:rsidRDefault="00801C71"/>
        </w:tc>
        <w:tc>
          <w:tcPr>
            <w:tcW w:w="198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C71" w:rsidRDefault="00801C71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Окружающий мир</w:t>
            </w:r>
          </w:p>
          <w:p w:rsidR="00801C71" w:rsidRDefault="00801C71">
            <w:pPr>
              <w:ind w:left="100"/>
              <w:rPr>
                <w:rFonts w:eastAsia="Times New Roman"/>
              </w:rPr>
            </w:pPr>
          </w:p>
        </w:tc>
        <w:tc>
          <w:tcPr>
            <w:tcW w:w="2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C71" w:rsidRDefault="00801C71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ружающий мир </w:t>
            </w:r>
          </w:p>
          <w:p w:rsidR="00801C71" w:rsidRDefault="00801C71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в 2-х частях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C71" w:rsidRDefault="00801C71" w:rsidP="00E55DF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Плешаков А.А.</w:t>
            </w:r>
          </w:p>
          <w:p w:rsidR="00801C71" w:rsidRDefault="00801C71" w:rsidP="00E55DF3">
            <w:pPr>
              <w:ind w:left="80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C71" w:rsidRDefault="00801C71">
            <w:r>
              <w:t xml:space="preserve">  Просвещение </w:t>
            </w:r>
          </w:p>
          <w:p w:rsidR="00801C71" w:rsidRDefault="00801C71"/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C71" w:rsidRDefault="00801C71">
            <w:r>
              <w:t xml:space="preserve">  2016</w:t>
            </w:r>
          </w:p>
          <w:p w:rsidR="00801C71" w:rsidRDefault="00801C71"/>
        </w:tc>
      </w:tr>
      <w:tr w:rsidR="00097CFB" w:rsidTr="003A5927">
        <w:trPr>
          <w:trHeight w:val="261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7CFB" w:rsidRDefault="00097CFB"/>
        </w:tc>
        <w:tc>
          <w:tcPr>
            <w:tcW w:w="198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7CFB" w:rsidRDefault="00097CFB" w:rsidP="00097CFB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Русский язык</w:t>
            </w:r>
          </w:p>
          <w:p w:rsidR="00141BBB" w:rsidRDefault="00141BBB" w:rsidP="00097CFB">
            <w:pPr>
              <w:ind w:left="100"/>
              <w:rPr>
                <w:rFonts w:eastAsia="Times New Roman"/>
              </w:rPr>
            </w:pPr>
          </w:p>
        </w:tc>
        <w:tc>
          <w:tcPr>
            <w:tcW w:w="22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7CFB" w:rsidRDefault="00097CFB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Русский язык в 2-х </w:t>
            </w:r>
            <w:r>
              <w:rPr>
                <w:rFonts w:eastAsia="Times New Roman"/>
              </w:rPr>
              <w:lastRenderedPageBreak/>
              <w:t>частях</w:t>
            </w:r>
            <w:r w:rsidR="00141BBB">
              <w:rPr>
                <w:rFonts w:eastAsia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7CFB" w:rsidRDefault="001E4772" w:rsidP="00E55DF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 </w:t>
            </w:r>
            <w:r w:rsidR="00141BBB">
              <w:rPr>
                <w:rFonts w:eastAsia="Times New Roman"/>
              </w:rPr>
              <w:t>Канакина В.П.</w:t>
            </w:r>
          </w:p>
          <w:p w:rsidR="00141BBB" w:rsidRDefault="001E4772" w:rsidP="00E55DF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 </w:t>
            </w:r>
            <w:r w:rsidR="00141BBB">
              <w:rPr>
                <w:rFonts w:eastAsia="Times New Roman"/>
              </w:rPr>
              <w:t>Горецкий В.Г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BBB" w:rsidRDefault="001E4772">
            <w:r>
              <w:lastRenderedPageBreak/>
              <w:t xml:space="preserve">  </w:t>
            </w:r>
            <w:r w:rsidR="00141BBB">
              <w:t>Просвещение</w:t>
            </w:r>
          </w:p>
          <w:p w:rsidR="00097CFB" w:rsidRDefault="00141BBB">
            <w:r>
              <w:lastRenderedPageBreak/>
              <w:t xml:space="preserve"> </w:t>
            </w:r>
          </w:p>
        </w:tc>
        <w:tc>
          <w:tcPr>
            <w:tcW w:w="10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7CFB" w:rsidRDefault="00141BBB" w:rsidP="00141BBB">
            <w:r>
              <w:lastRenderedPageBreak/>
              <w:t xml:space="preserve">  2016</w:t>
            </w:r>
          </w:p>
          <w:p w:rsidR="00141BBB" w:rsidRDefault="00141BBB" w:rsidP="00141BBB"/>
        </w:tc>
      </w:tr>
      <w:tr w:rsidR="005B0B0E" w:rsidTr="003A5927">
        <w:trPr>
          <w:trHeight w:val="23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4A1F80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нглийский язык 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зовлев В.П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</w:tr>
      <w:tr w:rsidR="005B0B0E" w:rsidTr="003A5927">
        <w:trPr>
          <w:trHeight w:val="258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A1F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</w:t>
            </w:r>
            <w:r w:rsidR="00430EE7">
              <w:rPr>
                <w:rFonts w:eastAsia="Times New Roman"/>
              </w:rPr>
              <w:t>2-х частях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па Н.М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3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яева Н.А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 w:rsidTr="003A5927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7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6"/>
                <w:szCs w:val="6"/>
              </w:rPr>
            </w:pPr>
          </w:p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6"/>
                <w:szCs w:val="6"/>
              </w:rPr>
            </w:pPr>
          </w:p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6"/>
                <w:szCs w:val="6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6"/>
                <w:szCs w:val="6"/>
              </w:rPr>
            </w:pP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6"/>
                <w:szCs w:val="6"/>
              </w:rPr>
            </w:pPr>
          </w:p>
        </w:tc>
      </w:tr>
      <w:tr w:rsidR="005B0B0E" w:rsidTr="003A5927">
        <w:trPr>
          <w:trHeight w:val="235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говцева Н.И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 w:rsidP="00287216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287216">
              <w:rPr>
                <w:rFonts w:eastAsia="Times New Roman"/>
              </w:rPr>
              <w:t>20</w:t>
            </w:r>
          </w:p>
        </w:tc>
      </w:tr>
      <w:tr w:rsidR="005B0B0E" w:rsidTr="003A5927">
        <w:trPr>
          <w:trHeight w:val="25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гданова Н.В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3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ская Е.Д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 w:rsidP="00287216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287216">
              <w:rPr>
                <w:rFonts w:eastAsia="Times New Roman"/>
              </w:rPr>
              <w:t>20</w:t>
            </w:r>
          </w:p>
        </w:tc>
      </w:tr>
      <w:tr w:rsidR="005B0B0E" w:rsidTr="003A5927">
        <w:trPr>
          <w:trHeight w:val="25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геева Г.П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3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4A1F8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усский язык 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накина В.П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 w:rsidTr="003A5927">
        <w:trPr>
          <w:trHeight w:val="25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A1F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2-х </w:t>
            </w:r>
            <w:r w:rsidR="00430EE7">
              <w:rPr>
                <w:rFonts w:eastAsia="Times New Roman"/>
              </w:rPr>
              <w:t>частях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ецкий В.Г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3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4A1F8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атематика 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о М.И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 w:rsidTr="003A5927">
        <w:trPr>
          <w:trHeight w:val="25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A1F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2-х </w:t>
            </w:r>
            <w:r w:rsidR="00430EE7">
              <w:rPr>
                <w:rFonts w:eastAsia="Times New Roman"/>
              </w:rPr>
              <w:t>частях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нтова М.А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4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ное чтение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лиманова Л.Ф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 w:rsidTr="003A5927">
        <w:trPr>
          <w:trHeight w:val="25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тение</w:t>
            </w:r>
          </w:p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2-х частях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ецкий В.Г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3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4A1F8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Английский язык 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зовлев В.П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 w:rsidTr="003A5927">
        <w:trPr>
          <w:trHeight w:val="25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A1F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</w:t>
            </w:r>
            <w:r w:rsidR="00430EE7">
              <w:rPr>
                <w:rFonts w:eastAsia="Times New Roman"/>
              </w:rPr>
              <w:t>2-х частях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егудова Э.Ш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3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ружающий мир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4A1F8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кружающий мир 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шаков А.А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 w:rsidTr="003A5927">
        <w:trPr>
          <w:trHeight w:val="25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A1F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</w:t>
            </w:r>
            <w:r w:rsidR="00430EE7">
              <w:rPr>
                <w:rFonts w:eastAsia="Times New Roman"/>
              </w:rPr>
              <w:t>2-х частях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ючков Е.А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3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мировых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мировых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глов А.Л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</w:tr>
      <w:tr w:rsidR="005B0B0E" w:rsidTr="003A5927">
        <w:trPr>
          <w:trHeight w:val="25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лигиозных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лигиозных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плина Е.В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</w:tr>
      <w:tr w:rsidR="005B0B0E" w:rsidTr="003A5927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 и светской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 и светской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55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ики</w:t>
            </w:r>
          </w:p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тики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41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ская Е.Д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 w:rsidP="00287216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287216">
              <w:rPr>
                <w:rFonts w:eastAsia="Times New Roman"/>
              </w:rPr>
              <w:t>20</w:t>
            </w:r>
          </w:p>
        </w:tc>
      </w:tr>
      <w:tr w:rsidR="005B0B0E" w:rsidTr="003A5927">
        <w:trPr>
          <w:trHeight w:val="255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геева Г.П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41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говцева Н.И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 w:rsidP="00287216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287216">
              <w:rPr>
                <w:rFonts w:eastAsia="Times New Roman"/>
              </w:rPr>
              <w:t>20</w:t>
            </w:r>
          </w:p>
        </w:tc>
      </w:tr>
      <w:tr w:rsidR="005B0B0E" w:rsidTr="003A5927">
        <w:trPr>
          <w:trHeight w:val="255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гданова Н.В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41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менская Л.А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141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A1F80">
              <w:rPr>
                <w:sz w:val="20"/>
                <w:szCs w:val="20"/>
              </w:rPr>
              <w:t xml:space="preserve">2017 </w:t>
            </w:r>
          </w:p>
        </w:tc>
      </w:tr>
      <w:tr w:rsidR="005B0B0E" w:rsidTr="003A5927">
        <w:trPr>
          <w:trHeight w:val="255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66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3"/>
                <w:szCs w:val="23"/>
              </w:rPr>
            </w:pPr>
          </w:p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ое</w:t>
            </w:r>
          </w:p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е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3"/>
                <w:szCs w:val="23"/>
              </w:rPr>
            </w:pP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3"/>
                <w:szCs w:val="23"/>
              </w:rPr>
            </w:pPr>
          </w:p>
        </w:tc>
      </w:tr>
      <w:tr w:rsidR="005B0B0E" w:rsidTr="003A5927">
        <w:trPr>
          <w:trHeight w:val="24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4A1F8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Русский язык 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дыженская</w:t>
            </w:r>
            <w:r w:rsidR="001E4772">
              <w:rPr>
                <w:rFonts w:eastAsia="Times New Roman"/>
              </w:rPr>
              <w:t xml:space="preserve"> Т.А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 w:rsidP="009E1C0E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9E1C0E">
              <w:rPr>
                <w:rFonts w:eastAsia="Times New Roman"/>
              </w:rPr>
              <w:t>8</w:t>
            </w:r>
          </w:p>
        </w:tc>
      </w:tr>
      <w:tr w:rsidR="005B0B0E" w:rsidTr="003A5927">
        <w:trPr>
          <w:trHeight w:val="25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A1F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2-х </w:t>
            </w:r>
            <w:r w:rsidR="00430EE7">
              <w:rPr>
                <w:rFonts w:eastAsia="Times New Roman"/>
              </w:rPr>
              <w:t>частях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1E4772" w:rsidP="001E4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Баранова М.Т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</w:tr>
      <w:tr w:rsidR="005B0B0E" w:rsidTr="003A5927">
        <w:trPr>
          <w:trHeight w:val="25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6A3036">
            <w:pPr>
              <w:pStyle w:val="a4"/>
            </w:pPr>
          </w:p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6A3036">
            <w:pPr>
              <w:pStyle w:val="a4"/>
            </w:pPr>
          </w:p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036" w:rsidRDefault="006A3036" w:rsidP="006A3036">
            <w:pPr>
              <w:pStyle w:val="a4"/>
            </w:pP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3891" w:rsidRPr="001E4772" w:rsidRDefault="00933891" w:rsidP="006A3036">
            <w:pPr>
              <w:pStyle w:val="a4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6A3036">
            <w:pPr>
              <w:pStyle w:val="a4"/>
            </w:pP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6A3036">
            <w:pPr>
              <w:pStyle w:val="a4"/>
            </w:pPr>
          </w:p>
        </w:tc>
      </w:tr>
      <w:tr w:rsidR="005B0B0E" w:rsidTr="003A5927">
        <w:trPr>
          <w:trHeight w:val="23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4A1F8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Литература 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овина В.Я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 w:rsidP="009E1C0E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9E1C0E">
              <w:rPr>
                <w:rFonts w:eastAsia="Times New Roman"/>
              </w:rPr>
              <w:t>8</w:t>
            </w:r>
          </w:p>
        </w:tc>
      </w:tr>
      <w:tr w:rsidR="005B0B0E" w:rsidTr="003A5927">
        <w:trPr>
          <w:trHeight w:val="25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A1F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2-х </w:t>
            </w:r>
            <w:r w:rsidR="00430EE7">
              <w:rPr>
                <w:rFonts w:eastAsia="Times New Roman"/>
              </w:rPr>
              <w:t>частях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уравлев В.П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3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древнего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древнего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гасин А.А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 w:rsidP="009E1C0E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9E1C0E">
              <w:rPr>
                <w:rFonts w:eastAsia="Times New Roman"/>
              </w:rPr>
              <w:t>8</w:t>
            </w:r>
          </w:p>
        </w:tc>
      </w:tr>
      <w:tr w:rsidR="005B0B0E" w:rsidTr="003A5927">
        <w:trPr>
          <w:trHeight w:val="25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а</w:t>
            </w:r>
          </w:p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ира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дер Г.И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3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зляк А.Г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нтана-Граф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</w:t>
            </w:r>
          </w:p>
        </w:tc>
      </w:tr>
      <w:tr w:rsidR="005B0B0E" w:rsidTr="003A5927">
        <w:trPr>
          <w:trHeight w:val="25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нский В.Б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3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омарева И.Н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нтана-Граф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 w:rsidP="009E1C0E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9E1C0E">
              <w:rPr>
                <w:rFonts w:eastAsia="Times New Roman"/>
              </w:rPr>
              <w:t>8</w:t>
            </w:r>
          </w:p>
        </w:tc>
      </w:tr>
      <w:tr w:rsidR="005B0B0E" w:rsidTr="003A5927">
        <w:trPr>
          <w:trHeight w:val="25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колаев О.В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3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зовлев В.П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 w:rsidP="009E1C0E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9E1C0E">
              <w:rPr>
                <w:rFonts w:eastAsia="Times New Roman"/>
              </w:rPr>
              <w:t>8</w:t>
            </w:r>
          </w:p>
        </w:tc>
      </w:tr>
      <w:tr w:rsidR="005B0B0E" w:rsidTr="003A5927">
        <w:trPr>
          <w:trHeight w:val="25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па Н.М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3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инова И.И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 w:rsidP="009E1C0E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9E1C0E">
              <w:rPr>
                <w:rFonts w:eastAsia="Times New Roman"/>
              </w:rPr>
              <w:t>8</w:t>
            </w:r>
          </w:p>
        </w:tc>
      </w:tr>
      <w:tr w:rsidR="005B0B0E" w:rsidTr="003A5927">
        <w:trPr>
          <w:trHeight w:val="257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лешаков А.А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39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ие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ие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голюбов Л.Н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 w:rsidP="009E1C0E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9E1C0E">
              <w:rPr>
                <w:rFonts w:eastAsia="Times New Roman"/>
              </w:rPr>
              <w:t>8</w:t>
            </w:r>
          </w:p>
        </w:tc>
      </w:tr>
      <w:tr w:rsidR="005B0B0E" w:rsidTr="003A5927">
        <w:trPr>
          <w:trHeight w:val="25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ноградова</w:t>
            </w:r>
            <w:r w:rsidR="008415E0">
              <w:rPr>
                <w:rFonts w:eastAsia="Times New Roman"/>
              </w:rPr>
              <w:t xml:space="preserve"> Н.Ф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</w:tr>
      <w:tr w:rsidR="005B0B0E" w:rsidTr="003A5927">
        <w:trPr>
          <w:trHeight w:val="258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15E0" w:rsidRDefault="008415E0" w:rsidP="008415E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3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духовно-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 духовно-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уденикин М.Т.</w:t>
            </w: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ое слово</w:t>
            </w: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430EE7" w:rsidP="009E1C0E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9E1C0E">
              <w:rPr>
                <w:rFonts w:eastAsia="Times New Roman"/>
              </w:rPr>
              <w:t>8</w:t>
            </w:r>
          </w:p>
        </w:tc>
      </w:tr>
      <w:tr w:rsidR="005B0B0E" w:rsidTr="003A5927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й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равственной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5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народов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ы народов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</w:tr>
      <w:tr w:rsidR="005B0B0E" w:rsidTr="003A5927">
        <w:trPr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.</w:t>
            </w:r>
          </w:p>
        </w:tc>
        <w:tc>
          <w:tcPr>
            <w:tcW w:w="226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ссии. Основы</w:t>
            </w:r>
          </w:p>
        </w:tc>
        <w:tc>
          <w:tcPr>
            <w:tcW w:w="1985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417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55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ветской этики.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3A5927">
        <w:trPr>
          <w:trHeight w:val="24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22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геева Г.П.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287216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287216">
              <w:rPr>
                <w:rFonts w:eastAsia="Times New Roman"/>
              </w:rPr>
              <w:t>20</w:t>
            </w:r>
          </w:p>
        </w:tc>
      </w:tr>
    </w:tbl>
    <w:p w:rsidR="005B0B0E" w:rsidRDefault="005B0B0E">
      <w:pPr>
        <w:sectPr w:rsidR="005B0B0E">
          <w:pgSz w:w="11900" w:h="16838"/>
          <w:pgMar w:top="1112" w:right="726" w:bottom="614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40"/>
        <w:gridCol w:w="2240"/>
        <w:gridCol w:w="1900"/>
        <w:gridCol w:w="1560"/>
        <w:gridCol w:w="1060"/>
      </w:tblGrid>
      <w:tr w:rsidR="005B0B0E">
        <w:trPr>
          <w:trHeight w:val="261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ская Е.Д.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565F85">
        <w:trPr>
          <w:trHeight w:val="238"/>
        </w:trPr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Технология</w:t>
            </w:r>
          </w:p>
          <w:p w:rsidR="005201BF" w:rsidRDefault="005201BF">
            <w:pPr>
              <w:spacing w:line="238" w:lineRule="exact"/>
              <w:ind w:left="100"/>
              <w:rPr>
                <w:rFonts w:eastAsia="Times New Roman"/>
              </w:rPr>
            </w:pPr>
          </w:p>
          <w:p w:rsidR="005201BF" w:rsidRDefault="005201BF">
            <w:pPr>
              <w:spacing w:line="23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Технология</w:t>
            </w:r>
          </w:p>
          <w:p w:rsidR="005201BF" w:rsidRDefault="005201BF">
            <w:pPr>
              <w:spacing w:line="238" w:lineRule="exact"/>
              <w:ind w:left="100"/>
              <w:rPr>
                <w:rFonts w:eastAsia="Times New Roman"/>
              </w:rPr>
            </w:pPr>
          </w:p>
          <w:p w:rsidR="005201BF" w:rsidRDefault="005201BF">
            <w:pPr>
              <w:spacing w:line="23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287216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озман Е.С.</w:t>
            </w:r>
          </w:p>
          <w:p w:rsidR="00287216" w:rsidRDefault="00287216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ина О.А.</w:t>
            </w:r>
          </w:p>
          <w:p w:rsidR="00287216" w:rsidRDefault="00287216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тунцева.Ю.Л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201BF" w:rsidRDefault="00BF5CED" w:rsidP="00287216">
            <w:pPr>
              <w:spacing w:line="23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87216">
              <w:rPr>
                <w:sz w:val="20"/>
                <w:szCs w:val="20"/>
              </w:rPr>
              <w:t>Дрофа</w:t>
            </w:r>
          </w:p>
          <w:p w:rsidR="005201BF" w:rsidRDefault="005201BF" w:rsidP="00287216">
            <w:pPr>
              <w:spacing w:line="238" w:lineRule="exact"/>
              <w:rPr>
                <w:sz w:val="20"/>
                <w:szCs w:val="20"/>
              </w:rPr>
            </w:pPr>
          </w:p>
          <w:p w:rsidR="005B0B0E" w:rsidRDefault="00287216" w:rsidP="00287216">
            <w:pPr>
              <w:spacing w:line="23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BF5CED" w:rsidP="00287216">
            <w:pPr>
              <w:spacing w:line="238" w:lineRule="exact"/>
              <w:ind w:right="4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87216">
              <w:rPr>
                <w:sz w:val="20"/>
                <w:szCs w:val="20"/>
              </w:rPr>
              <w:t>2020</w:t>
            </w:r>
          </w:p>
          <w:p w:rsidR="005201BF" w:rsidRDefault="005201BF" w:rsidP="00287216">
            <w:pPr>
              <w:spacing w:line="238" w:lineRule="exact"/>
              <w:ind w:right="410"/>
              <w:rPr>
                <w:sz w:val="20"/>
                <w:szCs w:val="20"/>
              </w:rPr>
            </w:pPr>
          </w:p>
          <w:p w:rsidR="005201BF" w:rsidRDefault="005201BF" w:rsidP="00287216">
            <w:pPr>
              <w:spacing w:line="238" w:lineRule="exact"/>
              <w:ind w:right="410"/>
              <w:rPr>
                <w:sz w:val="20"/>
                <w:szCs w:val="20"/>
              </w:rPr>
            </w:pPr>
          </w:p>
        </w:tc>
      </w:tr>
      <w:tr w:rsidR="005B0B0E">
        <w:trPr>
          <w:trHeight w:val="235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яева Н.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 w:rsidP="00BF5CED">
            <w:pPr>
              <w:spacing w:line="235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BF5CED">
              <w:rPr>
                <w:rFonts w:eastAsia="Times New Roman"/>
              </w:rPr>
              <w:t>20</w:t>
            </w:r>
          </w:p>
        </w:tc>
      </w:tr>
      <w:tr w:rsidR="005B0B0E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тровская О.В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ленский М.Я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 w:rsidP="00BF5CED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BF5CED">
              <w:rPr>
                <w:rFonts w:eastAsia="Times New Roman"/>
              </w:rPr>
              <w:t>20</w:t>
            </w:r>
          </w:p>
        </w:tc>
      </w:tr>
      <w:tr w:rsidR="005B0B0E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5-7 классы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уревский И.М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 в 2-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анов М.Т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 w:rsidP="009E1C0E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9E1C0E">
              <w:rPr>
                <w:rFonts w:eastAsia="Times New Roman"/>
              </w:rPr>
              <w:t>9</w:t>
            </w:r>
          </w:p>
        </w:tc>
      </w:tr>
      <w:tr w:rsidR="005B0B0E" w:rsidTr="00540721">
        <w:trPr>
          <w:trHeight w:val="216"/>
        </w:trPr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ях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дыженская</w:t>
            </w:r>
            <w:r w:rsidR="001533EA">
              <w:rPr>
                <w:rFonts w:eastAsia="Times New Roman"/>
              </w:rPr>
              <w:t xml:space="preserve"> Т.А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4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 в 2-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хина В.И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 w:rsidP="009E1C0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9E1C0E">
              <w:rPr>
                <w:rFonts w:eastAsia="Times New Roman"/>
              </w:rPr>
              <w:t>9</w:t>
            </w:r>
          </w:p>
        </w:tc>
      </w:tr>
      <w:tr w:rsidR="005B0B0E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астях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овина В.Я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4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зовлев В.П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 w:rsidP="009E1C0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9E1C0E">
              <w:rPr>
                <w:rFonts w:eastAsia="Times New Roman"/>
              </w:rPr>
              <w:t>9</w:t>
            </w:r>
          </w:p>
        </w:tc>
      </w:tr>
      <w:tr w:rsidR="005B0B0E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па Н.М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RPr="0066533B" w:rsidTr="00CF06A9">
        <w:trPr>
          <w:trHeight w:val="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Pr="0066533B" w:rsidRDefault="005B0B0E" w:rsidP="0066533B">
            <w:pPr>
              <w:pStyle w:val="a4"/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CF06A9" w:rsidP="0066533B">
            <w:pPr>
              <w:pStyle w:val="a4"/>
            </w:pPr>
            <w:r>
              <w:t xml:space="preserve"> Математика</w:t>
            </w:r>
          </w:p>
          <w:p w:rsidR="005201BF" w:rsidRPr="0066533B" w:rsidRDefault="005201BF" w:rsidP="0066533B">
            <w:pPr>
              <w:pStyle w:val="a4"/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CF06A9" w:rsidP="0066533B">
            <w:pPr>
              <w:pStyle w:val="a4"/>
            </w:pPr>
            <w:r>
              <w:t xml:space="preserve"> Математика</w:t>
            </w:r>
          </w:p>
          <w:p w:rsidR="005201BF" w:rsidRPr="0066533B" w:rsidRDefault="005201BF" w:rsidP="0066533B">
            <w:pPr>
              <w:pStyle w:val="a4"/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CF06A9" w:rsidP="00BF5CED">
            <w:pPr>
              <w:pStyle w:val="a4"/>
            </w:pPr>
            <w:r>
              <w:t xml:space="preserve"> </w:t>
            </w:r>
            <w:r w:rsidR="00BF5CED">
              <w:t>Мерзляк А.Г.</w:t>
            </w:r>
          </w:p>
          <w:p w:rsidR="00BF5CED" w:rsidRPr="0066533B" w:rsidRDefault="00933891" w:rsidP="00BF5CED">
            <w:pPr>
              <w:pStyle w:val="a4"/>
            </w:pPr>
            <w:r>
              <w:t xml:space="preserve"> </w:t>
            </w:r>
            <w:r w:rsidR="00BF5CED">
              <w:t>Полонский В.Б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CF06A9" w:rsidP="00BF5CED">
            <w:pPr>
              <w:pStyle w:val="a4"/>
            </w:pPr>
            <w:r>
              <w:t xml:space="preserve"> </w:t>
            </w:r>
            <w:r w:rsidR="00BF5CED">
              <w:t>Вентана-Граф</w:t>
            </w:r>
          </w:p>
          <w:p w:rsidR="005201BF" w:rsidRPr="0066533B" w:rsidRDefault="005201BF" w:rsidP="00BF5CED">
            <w:pPr>
              <w:pStyle w:val="a4"/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CF06A9" w:rsidP="00BF5CED">
            <w:pPr>
              <w:pStyle w:val="a4"/>
            </w:pPr>
            <w:r>
              <w:t xml:space="preserve">    20</w:t>
            </w:r>
            <w:r w:rsidR="00BF5CED">
              <w:t>20</w:t>
            </w:r>
          </w:p>
          <w:p w:rsidR="005201BF" w:rsidRPr="0066533B" w:rsidRDefault="005201BF" w:rsidP="00BF5CED">
            <w:pPr>
              <w:pStyle w:val="a4"/>
            </w:pPr>
          </w:p>
        </w:tc>
      </w:tr>
      <w:tr w:rsidR="005B0B0E">
        <w:trPr>
          <w:trHeight w:val="24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средни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средни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гибалова Е.В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 w:rsidP="009E1C0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9E1C0E">
              <w:rPr>
                <w:rFonts w:eastAsia="Times New Roman"/>
              </w:rPr>
              <w:t>9</w:t>
            </w:r>
          </w:p>
        </w:tc>
      </w:tr>
      <w:tr w:rsidR="005B0B0E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ков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ков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нской Г.М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5952E5">
        <w:trPr>
          <w:trHeight w:val="432"/>
        </w:trPr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904423" w:rsidP="00904423">
            <w:pPr>
              <w:spacing w:line="241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430EE7">
              <w:rPr>
                <w:rFonts w:eastAsia="Times New Roman"/>
              </w:rPr>
              <w:t>История России</w:t>
            </w:r>
          </w:p>
          <w:p w:rsidR="00933891" w:rsidRDefault="00933891" w:rsidP="00904423">
            <w:pPr>
              <w:spacing w:line="241" w:lineRule="exact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24CC" w:rsidRDefault="00D624CC">
            <w:pPr>
              <w:spacing w:line="241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стория России </w:t>
            </w:r>
          </w:p>
          <w:p w:rsidR="005B0B0E" w:rsidRDefault="004A1F8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</w:t>
            </w:r>
            <w:r w:rsidR="00430EE7">
              <w:rPr>
                <w:rFonts w:eastAsia="Times New Roman"/>
              </w:rPr>
              <w:t>2-</w:t>
            </w:r>
            <w:r w:rsidR="00D624CC">
              <w:rPr>
                <w:rFonts w:eastAsia="Times New Roman"/>
              </w:rPr>
              <w:t>х частях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BF5CED" w:rsidP="00D624CC">
            <w:pPr>
              <w:spacing w:line="241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А</w:t>
            </w:r>
            <w:r w:rsidR="00430EE7">
              <w:rPr>
                <w:rFonts w:eastAsia="Times New Roman"/>
              </w:rPr>
              <w:t>рсентьев Н.М.</w:t>
            </w:r>
          </w:p>
          <w:p w:rsidR="00933891" w:rsidRDefault="00933891" w:rsidP="00D624CC">
            <w:pPr>
              <w:spacing w:line="24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нилов А.А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  <w:p w:rsidR="00933891" w:rsidRDefault="00933891">
            <w:pPr>
              <w:spacing w:line="24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430EE7" w:rsidP="00BF5CED">
            <w:pPr>
              <w:spacing w:line="241" w:lineRule="exact"/>
              <w:ind w:right="41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BF5CED">
              <w:rPr>
                <w:rFonts w:eastAsia="Times New Roman"/>
              </w:rPr>
              <w:t>19</w:t>
            </w:r>
          </w:p>
          <w:p w:rsidR="00933891" w:rsidRDefault="00933891" w:rsidP="00BF5CED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</w:p>
        </w:tc>
      </w:tr>
      <w:tr w:rsidR="005B0B0E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 w:rsidP="00933891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ноградова</w:t>
            </w:r>
            <w:r w:rsidR="00933891">
              <w:rPr>
                <w:rFonts w:eastAsia="Times New Roman"/>
              </w:rPr>
              <w:t xml:space="preserve"> Н.Ф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933891" w:rsidP="00BF5CED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5B0B0E" w:rsidTr="00367EB3">
        <w:trPr>
          <w:trHeight w:val="254"/>
        </w:trPr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933891" w:rsidP="0093389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ецкая Н.И.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омарева И.Н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нтана-Граф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 w:rsidP="009E1C0E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9E1C0E">
              <w:rPr>
                <w:rFonts w:eastAsia="Times New Roman"/>
              </w:rPr>
              <w:t>9</w:t>
            </w:r>
          </w:p>
        </w:tc>
      </w:tr>
      <w:tr w:rsidR="005B0B0E">
        <w:trPr>
          <w:trHeight w:val="257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нилова О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расимова Т.П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 w:rsidP="009E1C0E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</w:t>
            </w:r>
            <w:r w:rsidR="009E1C0E">
              <w:rPr>
                <w:rFonts w:eastAsia="Times New Roman"/>
              </w:rPr>
              <w:t>6</w:t>
            </w:r>
          </w:p>
        </w:tc>
      </w:tr>
      <w:tr w:rsidR="005B0B0E">
        <w:trPr>
          <w:trHeight w:val="257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клюкова Н.П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 w:rsidTr="00933891">
        <w:trPr>
          <w:trHeight w:val="23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BF5CE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ица Н.В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нтана-Граф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5</w:t>
            </w:r>
          </w:p>
        </w:tc>
      </w:tr>
      <w:tr w:rsidR="005B0B0E" w:rsidTr="00933891">
        <w:trPr>
          <w:trHeight w:val="252"/>
        </w:trPr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 w:rsidP="00933891"/>
        </w:tc>
        <w:tc>
          <w:tcPr>
            <w:tcW w:w="2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 w:rsidP="00933891"/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 w:rsidP="00933891"/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 w:rsidP="009338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 w:rsidP="00933891"/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 w:rsidP="00933891"/>
        </w:tc>
      </w:tr>
      <w:tr w:rsidR="005B0B0E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ская Е.Д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 w:rsidP="00BF5CED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BF5CED">
              <w:rPr>
                <w:rFonts w:eastAsia="Times New Roman"/>
              </w:rPr>
              <w:t>20</w:t>
            </w:r>
          </w:p>
        </w:tc>
      </w:tr>
      <w:tr w:rsidR="005B0B0E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геева Г.П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менская  Л.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 w:rsidP="00BF5CED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BF5CED">
              <w:rPr>
                <w:rFonts w:eastAsia="Times New Roman"/>
              </w:rPr>
              <w:t>20</w:t>
            </w:r>
          </w:p>
        </w:tc>
      </w:tr>
      <w:tr w:rsidR="005B0B0E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анов М.Т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</w:tr>
      <w:tr w:rsidR="005B0B0E" w:rsidTr="000C32CF">
        <w:trPr>
          <w:trHeight w:val="254"/>
        </w:trPr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дыженская</w:t>
            </w:r>
            <w:r w:rsidR="00933891">
              <w:rPr>
                <w:rFonts w:eastAsia="Times New Roman"/>
              </w:rPr>
              <w:t xml:space="preserve"> Т.А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4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рзляк А.Г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нтана-Граф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</w:t>
            </w:r>
          </w:p>
        </w:tc>
      </w:tr>
      <w:tr w:rsidR="005B0B0E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нский В.Б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44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 7-9классы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анасян А.С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</w:tr>
      <w:tr w:rsidR="005B0B0E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зовлев В.П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</w:tr>
      <w:tr w:rsidR="005B0B0E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па Н.М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4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ышкин А.В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</w:tr>
      <w:tr w:rsidR="005B0B0E">
        <w:trPr>
          <w:trHeight w:val="24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Новог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Нового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Юдовская А.Я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</w:tr>
      <w:tr w:rsidR="005B0B0E">
        <w:trPr>
          <w:trHeight w:val="257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и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ремени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анова П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Росси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 w:rsidP="004A1F8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стория России 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сентьев Н.М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</w:tr>
      <w:tr w:rsidR="005B0B0E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A1F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2- </w:t>
            </w:r>
            <w:r w:rsidR="00430EE7">
              <w:rPr>
                <w:rFonts w:eastAsia="Times New Roman"/>
              </w:rPr>
              <w:t>х частях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илов А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4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инская В.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</w:tr>
      <w:tr w:rsidR="005B0B0E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ушина И.В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4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 w:rsidP="004A1F80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Литература 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овина В.Я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</w:tr>
      <w:tr w:rsidR="005B0B0E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A1F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2-х </w:t>
            </w:r>
            <w:r w:rsidR="00430EE7">
              <w:rPr>
                <w:rFonts w:eastAsia="Times New Roman"/>
              </w:rPr>
              <w:t>частях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уравлев В.П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4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голюбов Л.Н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ецкая Н.И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4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 w:rsidP="00933891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тантинов</w:t>
            </w:r>
            <w:r w:rsidR="00933891">
              <w:rPr>
                <w:rFonts w:eastAsia="Times New Roman"/>
              </w:rPr>
              <w:t xml:space="preserve"> В.М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нтана-Граф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</w:tr>
      <w:tr w:rsidR="005B0B0E" w:rsidTr="00BA1E62">
        <w:trPr>
          <w:trHeight w:val="252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</w:tr>
    </w:tbl>
    <w:p w:rsidR="005B0B0E" w:rsidRDefault="005B0B0E">
      <w:pPr>
        <w:sectPr w:rsidR="005B0B0E">
          <w:pgSz w:w="11900" w:h="16838"/>
          <w:pgMar w:top="1112" w:right="726" w:bottom="691" w:left="1440" w:header="0" w:footer="0" w:gutter="0"/>
          <w:cols w:space="720" w:equalWidth="0">
            <w:col w:w="9740"/>
          </w:cols>
        </w:sectPr>
      </w:pPr>
    </w:p>
    <w:tbl>
      <w:tblPr>
        <w:tblW w:w="9620" w:type="dxa"/>
        <w:tblInd w:w="2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8"/>
        <w:gridCol w:w="2037"/>
        <w:gridCol w:w="7"/>
        <w:gridCol w:w="2231"/>
        <w:gridCol w:w="24"/>
        <w:gridCol w:w="1883"/>
        <w:gridCol w:w="16"/>
        <w:gridCol w:w="1560"/>
        <w:gridCol w:w="1063"/>
      </w:tblGrid>
      <w:tr w:rsidR="0005633E" w:rsidTr="00484ECE">
        <w:trPr>
          <w:trHeight w:val="18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33E" w:rsidRDefault="0005633E" w:rsidP="00021BFE">
            <w:pPr>
              <w:rPr>
                <w:sz w:val="21"/>
                <w:szCs w:val="21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33E" w:rsidRDefault="000C32CF" w:rsidP="003E6E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форматика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33E" w:rsidRDefault="000C32CF" w:rsidP="003E6E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форматика 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33E" w:rsidRDefault="000C32CF" w:rsidP="003E6E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осова А.Л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33E" w:rsidRDefault="000C32CF" w:rsidP="003E6E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ином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3E" w:rsidRDefault="00051149" w:rsidP="003E6EA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0C32CF">
              <w:rPr>
                <w:sz w:val="21"/>
                <w:szCs w:val="21"/>
              </w:rPr>
              <w:t>2017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зобразительное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итерских А.С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933891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</w:t>
            </w:r>
            <w:r w:rsidR="00430EE7">
              <w:rPr>
                <w:rFonts w:eastAsia="Times New Roman"/>
              </w:rPr>
              <w:t>росвещение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742C21">
              <w:rPr>
                <w:rFonts w:eastAsia="Times New Roman"/>
              </w:rPr>
              <w:t>20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кусство</w:t>
            </w:r>
          </w:p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ров Г.Е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ница Н.В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нтана-Граф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5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1"/>
                <w:szCs w:val="21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1"/>
                <w:szCs w:val="21"/>
              </w:rPr>
            </w:pP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амородски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1"/>
                <w:szCs w:val="21"/>
              </w:rPr>
            </w:pP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.С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ргеева Г.П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742C21">
              <w:rPr>
                <w:rFonts w:eastAsia="Times New Roman"/>
              </w:rPr>
              <w:t>20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итская Е.Д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681777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1777" w:rsidRDefault="00681777" w:rsidP="00021BFE">
            <w:r>
              <w:t xml:space="preserve">     8</w:t>
            </w:r>
          </w:p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1777" w:rsidRDefault="00681777" w:rsidP="00021BFE">
            <w:r>
              <w:t xml:space="preserve">  Русский язык</w:t>
            </w:r>
          </w:p>
          <w:p w:rsidR="005201BF" w:rsidRDefault="005201BF" w:rsidP="00021BFE"/>
          <w:p w:rsidR="005201BF" w:rsidRDefault="005201BF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1777" w:rsidRDefault="00681777" w:rsidP="00021BFE">
            <w:r>
              <w:t xml:space="preserve">  Русский язык</w:t>
            </w:r>
          </w:p>
          <w:p w:rsidR="005201BF" w:rsidRDefault="005201BF" w:rsidP="00021BFE"/>
          <w:p w:rsidR="005201BF" w:rsidRDefault="005201BF" w:rsidP="00021BFE"/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1777" w:rsidRDefault="00742C21" w:rsidP="00021BF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Бархударов С.Г.</w:t>
            </w:r>
          </w:p>
          <w:p w:rsidR="00742C21" w:rsidRDefault="00742C21" w:rsidP="00021BF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Крючков С.Е</w:t>
            </w:r>
          </w:p>
          <w:p w:rsidR="00742C21" w:rsidRDefault="00742C21" w:rsidP="00021BFE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Максимов Л.Ю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1777" w:rsidRDefault="000A03B4" w:rsidP="00021BFE">
            <w:r>
              <w:t xml:space="preserve"> </w:t>
            </w:r>
            <w:r w:rsidR="00681777">
              <w:t>Просвещение</w:t>
            </w:r>
          </w:p>
          <w:p w:rsidR="005201BF" w:rsidRDefault="005201BF" w:rsidP="00021BFE"/>
          <w:p w:rsidR="005201BF" w:rsidRDefault="005201BF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1777" w:rsidRDefault="00681777" w:rsidP="00021BFE">
            <w:r>
              <w:t xml:space="preserve">    20</w:t>
            </w:r>
            <w:r w:rsidR="00742C21">
              <w:t>20</w:t>
            </w:r>
          </w:p>
          <w:p w:rsidR="005201BF" w:rsidRDefault="005201BF" w:rsidP="00021BFE"/>
          <w:p w:rsidR="005201BF" w:rsidRDefault="005201BF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1"/>
                <w:szCs w:val="21"/>
              </w:rPr>
            </w:pPr>
          </w:p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Алгебра</w:t>
            </w:r>
          </w:p>
          <w:p w:rsidR="005201BF" w:rsidRDefault="005201BF" w:rsidP="00021BFE">
            <w:pPr>
              <w:spacing w:line="24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01BF" w:rsidRDefault="00430EE7" w:rsidP="00021BFE">
            <w:pPr>
              <w:spacing w:line="242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Алгебра</w:t>
            </w:r>
          </w:p>
          <w:p w:rsidR="005B0B0E" w:rsidRDefault="00430EE7" w:rsidP="00021BF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742C21" w:rsidP="00021BF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зляк А.Г.</w:t>
            </w:r>
          </w:p>
          <w:p w:rsidR="00742C21" w:rsidRDefault="00742C21" w:rsidP="00021BF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нский В.Б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742C21" w:rsidP="00021BF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ана-Граф</w:t>
            </w:r>
          </w:p>
          <w:p w:rsidR="005201BF" w:rsidRDefault="005201BF" w:rsidP="00021BFE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right="41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742C21">
              <w:rPr>
                <w:rFonts w:eastAsia="Times New Roman"/>
              </w:rPr>
              <w:t>20</w:t>
            </w:r>
          </w:p>
          <w:p w:rsidR="005201BF" w:rsidRDefault="005201BF" w:rsidP="00021BFE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1"/>
                <w:szCs w:val="21"/>
              </w:rPr>
            </w:pPr>
          </w:p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ышкин А.В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</w:t>
            </w:r>
          </w:p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933891">
              <w:rPr>
                <w:rFonts w:eastAsia="Times New Roman"/>
              </w:rPr>
              <w:t>19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зовлев В.П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742C21">
              <w:rPr>
                <w:rFonts w:eastAsia="Times New Roman"/>
              </w:rPr>
              <w:t>18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па Н.М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1"/>
                <w:szCs w:val="21"/>
              </w:rPr>
            </w:pPr>
          </w:p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я</w:t>
            </w:r>
          </w:p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я</w:t>
            </w:r>
          </w:p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бриелян О.С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</w:t>
            </w:r>
          </w:p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овина В.Я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уравлев В.П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1"/>
                <w:szCs w:val="21"/>
              </w:rPr>
            </w:pPr>
          </w:p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инова И.И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</w:t>
            </w:r>
          </w:p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ие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ие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голюбов Л.Н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одецкая Н.И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агомилов А.Г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нтана-Граф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ш Р.Д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сова А.Л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ном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сова А.Ю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ая история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ая история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Юдовская А.Я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аранов П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России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стория России 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сентьев Н.М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A1F80" w:rsidP="00021B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2- </w:t>
            </w:r>
            <w:r w:rsidR="00430EE7">
              <w:rPr>
                <w:rFonts w:eastAsia="Times New Roman"/>
              </w:rPr>
              <w:t>х частях</w:t>
            </w:r>
          </w:p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илов А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хнология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моненко В.Д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нтана-Граф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5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ктов А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742C21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Н.Ф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742C21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ана-Граф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742C21">
              <w:rPr>
                <w:rFonts w:eastAsia="Times New Roman"/>
              </w:rPr>
              <w:t>20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1"/>
                <w:szCs w:val="21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742C21" w:rsidP="00021BFE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Д.В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1"/>
                <w:szCs w:val="21"/>
              </w:rPr>
            </w:pP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1"/>
                <w:szCs w:val="21"/>
              </w:rPr>
            </w:pP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201BF" w:rsidP="00021BFE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ж</w:t>
            </w:r>
            <w:r w:rsidR="00430EE7">
              <w:rPr>
                <w:rFonts w:eastAsia="Times New Roman"/>
              </w:rPr>
              <w:t>изнедеятельности</w:t>
            </w:r>
          </w:p>
          <w:p w:rsidR="005201BF" w:rsidRDefault="005201BF" w:rsidP="00021BFE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23B4D" w:rsidP="00021B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</w:t>
            </w:r>
            <w:r w:rsidR="00430EE7">
              <w:rPr>
                <w:rFonts w:eastAsia="Times New Roman"/>
              </w:rPr>
              <w:t>изнедеятельности</w:t>
            </w:r>
            <w:r w:rsidR="000A03B4">
              <w:rPr>
                <w:rFonts w:eastAsia="Times New Roman"/>
              </w:rPr>
              <w:t xml:space="preserve"> 7-9кл.</w:t>
            </w:r>
          </w:p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8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23B4D" w:rsidP="00021BFE">
            <w:r>
              <w:t xml:space="preserve">  Черчение </w:t>
            </w:r>
          </w:p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23B4D" w:rsidP="00021BFE">
            <w:r>
              <w:t xml:space="preserve">  Черчение 8-9кл.</w:t>
            </w:r>
          </w:p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23B4D" w:rsidP="0002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Ботвинников А.Д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23B4D" w:rsidP="00021BFE">
            <w:r>
              <w:t xml:space="preserve">  Астрель </w:t>
            </w:r>
          </w:p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23B4D" w:rsidP="00021BFE">
            <w:r>
              <w:t xml:space="preserve">    201</w:t>
            </w:r>
            <w:r w:rsidR="007A3334">
              <w:t>9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ая культура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ях В.И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742C21">
              <w:rPr>
                <w:rFonts w:eastAsia="Times New Roman"/>
              </w:rPr>
              <w:t>20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льтура</w:t>
            </w:r>
          </w:p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-9классы</w:t>
            </w:r>
          </w:p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остенцова Л.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5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дыженская</w:t>
            </w:r>
            <w:r w:rsidR="001533EA">
              <w:rPr>
                <w:rFonts w:eastAsia="Times New Roman"/>
              </w:rPr>
              <w:t xml:space="preserve"> Т.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 в 2-х частях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дкович А.Г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емозина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5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енов П.В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Литература 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овина В.Я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A1F80" w:rsidP="00021B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2-х </w:t>
            </w:r>
            <w:r w:rsidR="00430EE7">
              <w:rPr>
                <w:rFonts w:eastAsia="Times New Roman"/>
              </w:rPr>
              <w:t>частях</w:t>
            </w:r>
          </w:p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уравлев В.П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рышкин А.В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1533EA">
              <w:rPr>
                <w:rFonts w:eastAsia="Times New Roman"/>
              </w:rPr>
              <w:t>19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утник Е.М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России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стория России 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сентьев Н.М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8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A1F80" w:rsidP="00021BF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2- </w:t>
            </w:r>
            <w:r w:rsidR="00430EE7">
              <w:rPr>
                <w:rFonts w:eastAsia="Times New Roman"/>
              </w:rPr>
              <w:t>х частях</w:t>
            </w:r>
          </w:p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илов А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79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2262" w:type="dxa"/>
            <w:gridSpan w:val="3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1899" w:type="dxa"/>
            <w:gridSpan w:val="2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зовлев В.П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3" w:type="dxa"/>
            <w:tcBorders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8</w:t>
            </w:r>
          </w:p>
        </w:tc>
      </w:tr>
      <w:tr w:rsidR="005B0B0E" w:rsidTr="00484ECE">
        <w:tblPrEx>
          <w:tblBorders>
            <w:top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0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226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021BF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апа Н.М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  <w:tc>
          <w:tcPr>
            <w:tcW w:w="10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021BFE"/>
        </w:tc>
      </w:tr>
    </w:tbl>
    <w:p w:rsidR="005B0B0E" w:rsidRDefault="005B0B0E">
      <w:pPr>
        <w:sectPr w:rsidR="005B0B0E">
          <w:pgSz w:w="11900" w:h="16838"/>
          <w:pgMar w:top="1112" w:right="726" w:bottom="682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40"/>
        <w:gridCol w:w="2240"/>
        <w:gridCol w:w="1900"/>
        <w:gridCol w:w="1560"/>
        <w:gridCol w:w="1060"/>
      </w:tblGrid>
      <w:tr w:rsidR="005B0B0E">
        <w:trPr>
          <w:trHeight w:val="261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Pr="00777EB4" w:rsidRDefault="005B0B0E">
            <w:pPr>
              <w:rPr>
                <w:i/>
              </w:rPr>
            </w:pPr>
          </w:p>
        </w:tc>
        <w:tc>
          <w:tcPr>
            <w:tcW w:w="2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01BF" w:rsidRDefault="00777EB4">
            <w:r>
              <w:t>Информатика</w:t>
            </w:r>
          </w:p>
          <w:p w:rsidR="005B0B0E" w:rsidRPr="00777EB4" w:rsidRDefault="00777EB4">
            <w:r>
              <w:t xml:space="preserve"> 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23B4D">
            <w:r>
              <w:t xml:space="preserve">  </w:t>
            </w:r>
            <w:r w:rsidR="00777EB4">
              <w:t xml:space="preserve">Информатика </w:t>
            </w:r>
            <w:r w:rsidR="00570266">
              <w:t>баз</w:t>
            </w:r>
            <w:proofErr w:type="gramStart"/>
            <w:r w:rsidR="00570266">
              <w:t>.</w:t>
            </w:r>
            <w:proofErr w:type="gramEnd"/>
            <w:r w:rsidR="00570266">
              <w:t xml:space="preserve"> </w:t>
            </w:r>
            <w:proofErr w:type="gramStart"/>
            <w:r w:rsidR="00570266">
              <w:t>у</w:t>
            </w:r>
            <w:proofErr w:type="gramEnd"/>
            <w:r w:rsidR="00570266">
              <w:t>р.</w:t>
            </w:r>
          </w:p>
          <w:p w:rsidR="00570266" w:rsidRPr="00777EB4" w:rsidRDefault="00570266"/>
        </w:tc>
        <w:tc>
          <w:tcPr>
            <w:tcW w:w="1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Pr="00777EB4" w:rsidRDefault="00430EE7" w:rsidP="009F4C3F">
            <w:pPr>
              <w:ind w:left="80"/>
              <w:rPr>
                <w:sz w:val="20"/>
                <w:szCs w:val="20"/>
              </w:rPr>
            </w:pPr>
            <w:r w:rsidRPr="00777EB4">
              <w:rPr>
                <w:rFonts w:eastAsia="Times New Roman"/>
              </w:rPr>
              <w:t>Босова А.Ю.</w:t>
            </w:r>
            <w:r w:rsidR="000A03B4">
              <w:rPr>
                <w:rFonts w:eastAsia="Times New Roman"/>
              </w:rPr>
              <w:t xml:space="preserve"> Босова </w:t>
            </w:r>
            <w:r w:rsidR="009F4C3F">
              <w:rPr>
                <w:rFonts w:eastAsia="Times New Roman"/>
              </w:rPr>
              <w:t>Л</w:t>
            </w:r>
            <w:r w:rsidR="000A03B4">
              <w:rPr>
                <w:rFonts w:eastAsia="Times New Roman"/>
              </w:rPr>
              <w:t>.</w:t>
            </w:r>
            <w:r w:rsidR="009F4C3F">
              <w:rPr>
                <w:rFonts w:eastAsia="Times New Roman"/>
              </w:rPr>
              <w:t>А</w:t>
            </w:r>
            <w:r w:rsidR="000A03B4"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01BF" w:rsidRDefault="00523B4D">
            <w:r>
              <w:t xml:space="preserve">  </w:t>
            </w:r>
            <w:r w:rsidR="00DE477D">
              <w:t>Бином</w:t>
            </w:r>
          </w:p>
          <w:p w:rsidR="005B0B0E" w:rsidRPr="000A03B4" w:rsidRDefault="00DE477D">
            <w:r>
              <w:t xml:space="preserve"> 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23B4D">
            <w:r>
              <w:t xml:space="preserve">    </w:t>
            </w:r>
            <w:r w:rsidR="00C643D0">
              <w:t>2017</w:t>
            </w:r>
          </w:p>
          <w:p w:rsidR="005201BF" w:rsidRPr="00DE477D" w:rsidRDefault="005201BF"/>
        </w:tc>
      </w:tr>
      <w:tr w:rsidR="005B0B0E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омарева И.Н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нтана-Граф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8</w:t>
            </w:r>
          </w:p>
        </w:tc>
      </w:tr>
      <w:tr w:rsidR="005B0B0E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рнилова О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4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я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я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абриелян О.С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7</w:t>
            </w:r>
          </w:p>
        </w:tc>
      </w:tr>
      <w:tr w:rsidR="005B0B0E">
        <w:trPr>
          <w:trHeight w:val="23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голюбов Л.Н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8</w:t>
            </w:r>
          </w:p>
        </w:tc>
      </w:tr>
      <w:tr w:rsidR="005B0B0E">
        <w:trPr>
          <w:trHeight w:val="257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веев А.И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F345F7">
        <w:trPr>
          <w:trHeight w:val="257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45F7" w:rsidRDefault="00F345F7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5F7" w:rsidRDefault="00F345F7" w:rsidP="00F345F7">
            <w:r>
              <w:t>Основы безопасности жизнедеятельности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5F7" w:rsidRDefault="00A27E3B">
            <w:r>
              <w:t>Основы безопасности жизнедеятельности 7-9кл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5F7" w:rsidRDefault="00A27E3B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иноградова Н.Ф.</w:t>
            </w:r>
          </w:p>
          <w:p w:rsidR="00A27E3B" w:rsidRDefault="00A27E3B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мирнов Д.В.</w:t>
            </w:r>
          </w:p>
          <w:p w:rsidR="00A27E3B" w:rsidRDefault="00A27E3B">
            <w:pPr>
              <w:ind w:left="8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5F7" w:rsidRDefault="00A27E3B">
            <w:r>
              <w:t xml:space="preserve"> Вентана-Граф</w:t>
            </w:r>
          </w:p>
          <w:p w:rsidR="00A27E3B" w:rsidRDefault="00A27E3B"/>
          <w:p w:rsidR="00A27E3B" w:rsidRDefault="00A27E3B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45F7" w:rsidRDefault="00A27E3B">
            <w:r>
              <w:t xml:space="preserve">   2020</w:t>
            </w:r>
          </w:p>
          <w:p w:rsidR="00A27E3B" w:rsidRDefault="00A27E3B"/>
          <w:p w:rsidR="00A27E3B" w:rsidRDefault="00A27E3B"/>
        </w:tc>
      </w:tr>
      <w:tr w:rsidR="005B0B0E">
        <w:trPr>
          <w:trHeight w:val="23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граф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ом В.Я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7A3334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F345F7" w:rsidTr="00AA58CB">
        <w:trPr>
          <w:trHeight w:val="384"/>
        </w:trPr>
        <w:tc>
          <w:tcPr>
            <w:tcW w:w="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45F7" w:rsidRDefault="00F345F7" w:rsidP="006574D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45F7" w:rsidRDefault="00F345F7" w:rsidP="006574DD">
            <w:pPr>
              <w:spacing w:before="100" w:beforeAutospacing="1" w:after="100" w:afterAutospacing="1" w:line="240" w:lineRule="exact"/>
              <w:rPr>
                <w:rFonts w:eastAsia="Times New Roman"/>
              </w:rPr>
            </w:pPr>
          </w:p>
        </w:tc>
        <w:tc>
          <w:tcPr>
            <w:tcW w:w="22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45F7" w:rsidRDefault="00F345F7" w:rsidP="006574DD">
            <w:pPr>
              <w:spacing w:before="100" w:beforeAutospacing="1" w:after="100" w:afterAutospacing="1" w:line="240" w:lineRule="exact"/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45F7" w:rsidRDefault="00A27E3B" w:rsidP="006574D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Дронов В.П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45F7" w:rsidRDefault="00F345F7" w:rsidP="006574DD">
            <w:pPr>
              <w:spacing w:before="100" w:beforeAutospacing="1" w:after="100" w:afterAutospacing="1" w:line="240" w:lineRule="exact"/>
              <w:rPr>
                <w:rFonts w:eastAsia="Times New Roman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45F7" w:rsidRDefault="00F345F7" w:rsidP="006574DD">
            <w:pPr>
              <w:spacing w:before="100" w:beforeAutospacing="1" w:after="100" w:afterAutospacing="1" w:line="240" w:lineRule="exact"/>
              <w:ind w:right="410"/>
              <w:jc w:val="right"/>
              <w:rPr>
                <w:sz w:val="20"/>
                <w:szCs w:val="20"/>
              </w:rPr>
            </w:pPr>
          </w:p>
        </w:tc>
      </w:tr>
      <w:tr w:rsidR="005B0B0E">
        <w:trPr>
          <w:trHeight w:val="26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ее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е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3"/>
                <w:szCs w:val="23"/>
              </w:rPr>
            </w:pPr>
          </w:p>
        </w:tc>
      </w:tr>
      <w:tr w:rsidR="005B0B0E">
        <w:trPr>
          <w:trHeight w:val="237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right="3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Биология</w:t>
            </w:r>
          </w:p>
          <w:p w:rsidR="00A805BF" w:rsidRDefault="00A805BF">
            <w:pPr>
              <w:spacing w:line="23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  <w:r w:rsidR="006056CB">
              <w:rPr>
                <w:rFonts w:eastAsia="Times New Roman"/>
              </w:rPr>
              <w:t xml:space="preserve"> углубленный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6056CB" w:rsidP="006056CB">
            <w:pPr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30EE7">
              <w:rPr>
                <w:rFonts w:eastAsia="Times New Roman"/>
              </w:rPr>
              <w:t>Захаров В.Б.</w:t>
            </w:r>
          </w:p>
          <w:p w:rsidR="00AD1A0E" w:rsidRDefault="001533EA" w:rsidP="006056CB">
            <w:pPr>
              <w:spacing w:line="23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монтов С.Г. 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AD1A0E">
            <w:pPr>
              <w:spacing w:line="238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рофа</w:t>
            </w:r>
          </w:p>
          <w:p w:rsidR="00AD1A0E" w:rsidRDefault="00AD1A0E">
            <w:pPr>
              <w:spacing w:line="23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D92380" w:rsidRDefault="00D92380" w:rsidP="00D92380">
            <w:pPr>
              <w:spacing w:line="238" w:lineRule="exact"/>
              <w:ind w:right="4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1533EA">
              <w:rPr>
                <w:rFonts w:eastAsia="Times New Roman"/>
              </w:rPr>
              <w:t xml:space="preserve"> 2018</w:t>
            </w:r>
            <w:r>
              <w:rPr>
                <w:rFonts w:eastAsia="Times New Roman"/>
              </w:rPr>
              <w:t xml:space="preserve">     </w:t>
            </w:r>
          </w:p>
          <w:p w:rsidR="001533EA" w:rsidRPr="00D92380" w:rsidRDefault="00D92380" w:rsidP="001533EA">
            <w:pPr>
              <w:spacing w:line="238" w:lineRule="exact"/>
              <w:ind w:right="4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</w:t>
            </w:r>
          </w:p>
        </w:tc>
      </w:tr>
      <w:tr w:rsidR="005B0B0E">
        <w:trPr>
          <w:trHeight w:val="257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6056CB">
            <w:r>
              <w:t xml:space="preserve"> уровень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533EA" w:rsidRPr="00AD1A0E" w:rsidRDefault="005201BF" w:rsidP="001533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ие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ествозна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голюбов Л.Н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A27E3B" w:rsidP="00A27E3B">
            <w:pPr>
              <w:spacing w:line="240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 w:rsidR="00430EE7">
              <w:rPr>
                <w:rFonts w:eastAsia="Times New Roman"/>
              </w:rPr>
              <w:t>2018</w:t>
            </w:r>
          </w:p>
        </w:tc>
      </w:tr>
      <w:tr w:rsidR="005B0B0E">
        <w:trPr>
          <w:trHeight w:val="257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6056CB" w:rsidP="006056CB">
            <w:r>
              <w:t xml:space="preserve">  баз.уровень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верьянов Ю.И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 w:rsidP="004A1F80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Литература 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ебедев Ю.В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8</w:t>
            </w:r>
          </w:p>
        </w:tc>
      </w:tr>
      <w:tr w:rsidR="005B0B0E">
        <w:trPr>
          <w:trHeight w:val="257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A1F8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2-х </w:t>
            </w:r>
            <w:r w:rsidR="00430EE7">
              <w:rPr>
                <w:rFonts w:eastAsia="Times New Roman"/>
              </w:rPr>
              <w:t>частях</w:t>
            </w:r>
            <w:r w:rsidR="006056CB">
              <w:rPr>
                <w:rFonts w:eastAsia="Times New Roman"/>
              </w:rPr>
              <w:t xml:space="preserve"> баз</w:t>
            </w:r>
            <w:proofErr w:type="gramStart"/>
            <w:r w:rsidR="006056CB">
              <w:rPr>
                <w:rFonts w:eastAsia="Times New Roman"/>
              </w:rPr>
              <w:t>.</w:t>
            </w:r>
            <w:proofErr w:type="gramEnd"/>
            <w:r w:rsidR="006056CB">
              <w:rPr>
                <w:rFonts w:eastAsia="Times New Roman"/>
              </w:rPr>
              <w:t xml:space="preserve"> </w:t>
            </w:r>
            <w:proofErr w:type="gramStart"/>
            <w:r w:rsidR="006056CB">
              <w:rPr>
                <w:rFonts w:eastAsia="Times New Roman"/>
              </w:rPr>
              <w:t>у</w:t>
            </w:r>
            <w:proofErr w:type="gramEnd"/>
            <w:r w:rsidR="006056CB">
              <w:rPr>
                <w:rFonts w:eastAsia="Times New Roman"/>
              </w:rPr>
              <w:t>р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40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 10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льцова Н.Г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ое слово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 w:rsidP="006056CB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6056CB">
              <w:rPr>
                <w:rFonts w:eastAsia="Times New Roman"/>
              </w:rPr>
              <w:t>17</w:t>
            </w:r>
          </w:p>
        </w:tc>
      </w:tr>
      <w:tr w:rsidR="005B0B0E">
        <w:trPr>
          <w:trHeight w:val="257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классы 1часть</w:t>
            </w:r>
            <w:r w:rsidR="006056CB">
              <w:rPr>
                <w:rFonts w:eastAsia="Times New Roman"/>
              </w:rPr>
              <w:t xml:space="preserve"> баз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мшин И.В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лгебра в 2-х частя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рдкович А.Г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емозин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</w:t>
            </w:r>
          </w:p>
        </w:tc>
      </w:tr>
      <w:tr w:rsidR="005B0B0E">
        <w:trPr>
          <w:trHeight w:val="257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6056CB" w:rsidP="006056CB">
            <w:r>
              <w:t xml:space="preserve"> б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угл. </w:t>
            </w:r>
            <w:r w:rsidR="00066B6A">
              <w:t>у</w:t>
            </w:r>
            <w:r>
              <w:t>р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менов П.В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ометрия 10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танасян Л.С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6</w:t>
            </w:r>
          </w:p>
        </w:tc>
      </w:tr>
      <w:tr w:rsidR="005B0B0E">
        <w:trPr>
          <w:trHeight w:val="257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классы</w:t>
            </w:r>
            <w:r w:rsidR="00066B6A">
              <w:rPr>
                <w:rFonts w:eastAsia="Times New Roman"/>
              </w:rPr>
              <w:t xml:space="preserve"> баз</w:t>
            </w:r>
            <w:proofErr w:type="gramStart"/>
            <w:r w:rsidR="00066B6A">
              <w:rPr>
                <w:rFonts w:eastAsia="Times New Roman"/>
              </w:rPr>
              <w:t>.</w:t>
            </w:r>
            <w:proofErr w:type="gramEnd"/>
            <w:r w:rsidR="00066B6A">
              <w:rPr>
                <w:rFonts w:eastAsia="Times New Roman"/>
              </w:rPr>
              <w:t xml:space="preserve"> </w:t>
            </w:r>
            <w:proofErr w:type="gramStart"/>
            <w:r w:rsidR="00066B6A">
              <w:rPr>
                <w:rFonts w:eastAsia="Times New Roman"/>
              </w:rPr>
              <w:t>у</w:t>
            </w:r>
            <w:proofErr w:type="gramEnd"/>
            <w:r w:rsidR="00066B6A">
              <w:rPr>
                <w:rFonts w:eastAsia="Times New Roman"/>
              </w:rPr>
              <w:t>р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 w:rsidP="00066B6A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имия</w:t>
            </w:r>
            <w:r w:rsidR="00066B6A">
              <w:rPr>
                <w:rFonts w:eastAsia="Times New Roman"/>
              </w:rPr>
              <w:t xml:space="preserve"> баз</w:t>
            </w:r>
            <w:proofErr w:type="gramStart"/>
            <w:r w:rsidR="00066B6A">
              <w:rPr>
                <w:rFonts w:eastAsia="Times New Roman"/>
              </w:rPr>
              <w:t>.</w:t>
            </w:r>
            <w:proofErr w:type="gramEnd"/>
            <w:r w:rsidR="00066B6A">
              <w:rPr>
                <w:rFonts w:eastAsia="Times New Roman"/>
              </w:rPr>
              <w:t xml:space="preserve"> </w:t>
            </w:r>
            <w:proofErr w:type="gramStart"/>
            <w:r w:rsidR="00066B6A">
              <w:rPr>
                <w:rFonts w:eastAsia="Times New Roman"/>
              </w:rPr>
              <w:t>и</w:t>
            </w:r>
            <w:proofErr w:type="gramEnd"/>
            <w:r w:rsidR="00066B6A">
              <w:rPr>
                <w:rFonts w:eastAsia="Times New Roman"/>
              </w:rPr>
              <w:t xml:space="preserve"> угл. ур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Ерѐмин В.В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</w:t>
            </w:r>
          </w:p>
        </w:tc>
      </w:tr>
      <w:tr w:rsidR="005B0B0E">
        <w:trPr>
          <w:trHeight w:val="257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узьменко П.Е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066B6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С.В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066B6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ана-Граф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 w:rsidP="00066B6A">
            <w:pPr>
              <w:spacing w:line="240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066B6A">
              <w:rPr>
                <w:rFonts w:eastAsia="Times New Roman"/>
              </w:rPr>
              <w:t>20</w:t>
            </w:r>
          </w:p>
        </w:tc>
      </w:tr>
      <w:tr w:rsidR="005B0B0E">
        <w:trPr>
          <w:trHeight w:val="252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зопасност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066B6A" w:rsidP="00066B6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ский В.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</w:tr>
      <w:tr w:rsidR="005B0B0E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A805BF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ж</w:t>
            </w:r>
            <w:r w:rsidR="00430EE7">
              <w:rPr>
                <w:rFonts w:eastAsia="Times New Roman"/>
              </w:rPr>
              <w:t>изнедеятельности</w:t>
            </w:r>
          </w:p>
          <w:p w:rsidR="00A805BF" w:rsidRDefault="00A805B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23B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ж</w:t>
            </w:r>
            <w:r w:rsidR="00430EE7">
              <w:rPr>
                <w:rFonts w:eastAsia="Times New Roman"/>
              </w:rPr>
              <w:t>изнедеятельности</w:t>
            </w:r>
            <w:r w:rsidR="00066B6A">
              <w:rPr>
                <w:rFonts w:eastAsia="Times New Roman"/>
              </w:rPr>
              <w:t xml:space="preserve"> 10-11кл. баз</w:t>
            </w:r>
            <w:proofErr w:type="gramStart"/>
            <w:r w:rsidR="00066B6A">
              <w:rPr>
                <w:rFonts w:eastAsia="Times New Roman"/>
              </w:rPr>
              <w:t>.</w:t>
            </w:r>
            <w:proofErr w:type="gramEnd"/>
            <w:r w:rsidR="00777EB4">
              <w:rPr>
                <w:rFonts w:eastAsia="Times New Roman"/>
              </w:rPr>
              <w:t xml:space="preserve"> </w:t>
            </w:r>
            <w:proofErr w:type="gramStart"/>
            <w:r w:rsidR="00066B6A">
              <w:rPr>
                <w:rFonts w:eastAsia="Times New Roman"/>
              </w:rPr>
              <w:t>у</w:t>
            </w:r>
            <w:proofErr w:type="gramEnd"/>
            <w:r w:rsidR="00066B6A">
              <w:rPr>
                <w:rFonts w:eastAsia="Times New Roman"/>
              </w:rPr>
              <w:t>р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 w:rsidP="00C643D0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форматика</w:t>
            </w:r>
            <w:r w:rsidR="00C643D0">
              <w:rPr>
                <w:rFonts w:eastAsia="Times New Roman"/>
              </w:rPr>
              <w:t xml:space="preserve"> баз</w:t>
            </w:r>
            <w:proofErr w:type="gramStart"/>
            <w:r w:rsidR="00C643D0">
              <w:rPr>
                <w:rFonts w:eastAsia="Times New Roman"/>
              </w:rPr>
              <w:t>.</w:t>
            </w:r>
            <w:proofErr w:type="gramEnd"/>
            <w:r w:rsidR="00C643D0">
              <w:rPr>
                <w:rFonts w:eastAsia="Times New Roman"/>
              </w:rPr>
              <w:t xml:space="preserve"> </w:t>
            </w:r>
            <w:proofErr w:type="gramStart"/>
            <w:r w:rsidR="00C643D0">
              <w:rPr>
                <w:rFonts w:eastAsia="Times New Roman"/>
              </w:rPr>
              <w:t>у</w:t>
            </w:r>
            <w:proofErr w:type="gramEnd"/>
            <w:r w:rsidR="00C643D0">
              <w:rPr>
                <w:rFonts w:eastAsia="Times New Roman"/>
              </w:rPr>
              <w:t>р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 w:rsidP="009F4C3F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сова Л.</w:t>
            </w:r>
            <w:r w:rsidR="009F4C3F"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ном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</w:t>
            </w:r>
          </w:p>
        </w:tc>
      </w:tr>
      <w:tr w:rsidR="005B0B0E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сова А.Ю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глийский язык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рбицкая М.В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нтана-Граф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</w:t>
            </w:r>
          </w:p>
        </w:tc>
      </w:tr>
      <w:tr w:rsidR="005B0B0E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066B6A" w:rsidP="00066B6A">
            <w:r>
              <w:t xml:space="preserve"> ба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р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ккинли С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 в 2-х частя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енденштейн</w:t>
            </w:r>
            <w:r w:rsidR="00523B4D">
              <w:rPr>
                <w:rFonts w:eastAsia="Times New Roman"/>
              </w:rPr>
              <w:t xml:space="preserve"> Л.Э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ном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</w:t>
            </w:r>
          </w:p>
        </w:tc>
      </w:tr>
      <w:tr w:rsidR="005B0B0E">
        <w:trPr>
          <w:trHeight w:val="254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D92380" w:rsidP="00D92380">
            <w:r>
              <w:t xml:space="preserve"> баз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 w:rsidR="00066B6A">
              <w:t>у</w:t>
            </w:r>
            <w:proofErr w:type="gramEnd"/>
            <w:r w:rsidR="00066B6A">
              <w:t>гл. ур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улатова</w:t>
            </w:r>
            <w:r w:rsidR="00523B4D">
              <w:rPr>
                <w:rFonts w:eastAsia="Times New Roman"/>
              </w:rPr>
              <w:t xml:space="preserve"> А.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 w:rsidP="00523B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4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во</w:t>
            </w:r>
            <w:r w:rsidR="00066B6A">
              <w:rPr>
                <w:rFonts w:eastAsia="Times New Roman"/>
              </w:rPr>
              <w:t xml:space="preserve"> угл. ур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оголюбов Л.Н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</w:t>
            </w:r>
          </w:p>
        </w:tc>
      </w:tr>
      <w:tr w:rsidR="005B0B0E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укашева Е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4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номик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кономика 10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иреев 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ита-Пресс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</w:t>
            </w:r>
          </w:p>
        </w:tc>
      </w:tr>
      <w:tr w:rsidR="005B0B0E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классы</w:t>
            </w:r>
            <w:r w:rsidR="00066B6A">
              <w:rPr>
                <w:rFonts w:eastAsia="Times New Roman"/>
              </w:rPr>
              <w:t xml:space="preserve"> угл. ур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рия Росси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 w:rsidP="00927C04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стория России 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ринов М.М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</w:t>
            </w:r>
          </w:p>
        </w:tc>
      </w:tr>
      <w:tr w:rsidR="005B0B0E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927C04" w:rsidP="00066B6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3- </w:t>
            </w:r>
            <w:r w:rsidR="00430EE7">
              <w:rPr>
                <w:rFonts w:eastAsia="Times New Roman"/>
              </w:rPr>
              <w:t>х частях</w:t>
            </w:r>
            <w:r w:rsidR="00066B6A">
              <w:rPr>
                <w:rFonts w:eastAsia="Times New Roman"/>
              </w:rPr>
              <w:t xml:space="preserve"> баз</w:t>
            </w:r>
            <w:proofErr w:type="gramStart"/>
            <w:r w:rsidR="00066B6A">
              <w:rPr>
                <w:rFonts w:eastAsia="Times New Roman"/>
              </w:rPr>
              <w:t>.</w:t>
            </w:r>
            <w:proofErr w:type="gramEnd"/>
            <w:r w:rsidR="00066B6A">
              <w:rPr>
                <w:rFonts w:eastAsia="Times New Roman"/>
              </w:rPr>
              <w:t>/</w:t>
            </w:r>
            <w:proofErr w:type="gramStart"/>
            <w:r w:rsidR="00066B6A">
              <w:rPr>
                <w:rFonts w:eastAsia="Times New Roman"/>
              </w:rPr>
              <w:t>у</w:t>
            </w:r>
            <w:proofErr w:type="gramEnd"/>
            <w:r w:rsidR="00066B6A">
              <w:rPr>
                <w:rFonts w:eastAsia="Times New Roman"/>
              </w:rPr>
              <w:t xml:space="preserve">гл. 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анилов А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5B0B0E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ая истор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общая истор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роко-Цюп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9</w:t>
            </w:r>
          </w:p>
        </w:tc>
      </w:tr>
      <w:tr w:rsidR="005B0B0E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ейшая история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вейшая история</w:t>
            </w:r>
            <w:r w:rsidR="00886E92">
              <w:rPr>
                <w:rFonts w:eastAsia="Times New Roman"/>
              </w:rPr>
              <w:t xml:space="preserve"> б/у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.С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886E92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6E92" w:rsidRDefault="00886E92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92" w:rsidRDefault="00886E92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изическая культура 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B4D" w:rsidRDefault="00523B4D" w:rsidP="00886E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86E92">
              <w:rPr>
                <w:rFonts w:eastAsia="Times New Roman"/>
              </w:rPr>
              <w:t xml:space="preserve">Физическая культура </w:t>
            </w:r>
            <w:r>
              <w:rPr>
                <w:rFonts w:eastAsia="Times New Roman"/>
              </w:rPr>
              <w:t xml:space="preserve">   </w:t>
            </w:r>
          </w:p>
          <w:p w:rsidR="00886E92" w:rsidRDefault="00523B4D" w:rsidP="00886E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886E92">
              <w:rPr>
                <w:rFonts w:eastAsia="Times New Roman"/>
              </w:rPr>
              <w:t>10-11кл. баз</w:t>
            </w:r>
            <w:proofErr w:type="gramStart"/>
            <w:r w:rsidR="00886E92">
              <w:rPr>
                <w:rFonts w:eastAsia="Times New Roman"/>
              </w:rPr>
              <w:t>.</w:t>
            </w:r>
            <w:proofErr w:type="gramEnd"/>
            <w:r w:rsidR="00886E92">
              <w:rPr>
                <w:rFonts w:eastAsia="Times New Roman"/>
              </w:rPr>
              <w:t xml:space="preserve"> </w:t>
            </w:r>
            <w:proofErr w:type="gramStart"/>
            <w:r w:rsidR="00886E92">
              <w:rPr>
                <w:rFonts w:eastAsia="Times New Roman"/>
              </w:rPr>
              <w:t>у</w:t>
            </w:r>
            <w:proofErr w:type="gramEnd"/>
            <w:r w:rsidR="00886E92">
              <w:rPr>
                <w:rFonts w:eastAsia="Times New Roman"/>
              </w:rPr>
              <w:t>р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5BF" w:rsidRDefault="00886E92" w:rsidP="00886E92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Лях В.И.</w:t>
            </w:r>
          </w:p>
          <w:p w:rsidR="00886E92" w:rsidRDefault="00886E92" w:rsidP="00886E92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1A0E" w:rsidRDefault="00886E92">
            <w:r>
              <w:t xml:space="preserve"> Просвещение</w:t>
            </w:r>
          </w:p>
          <w:p w:rsidR="00886E92" w:rsidRDefault="00886E92">
            <w:r>
              <w:t xml:space="preserve"> 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86E92" w:rsidRDefault="00886E92">
            <w:r>
              <w:t xml:space="preserve">   2020</w:t>
            </w:r>
          </w:p>
          <w:p w:rsidR="00A805BF" w:rsidRDefault="00A805BF"/>
        </w:tc>
      </w:tr>
      <w:tr w:rsidR="005B0B0E">
        <w:trPr>
          <w:trHeight w:val="239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9" w:lineRule="exact"/>
              <w:ind w:right="3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троном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строном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ронцов-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9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18</w:t>
            </w:r>
          </w:p>
        </w:tc>
      </w:tr>
      <w:tr w:rsidR="005B0B0E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777EB4" w:rsidP="00777EB4">
            <w:r>
              <w:t xml:space="preserve"> баз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 w:rsidR="00886E92">
              <w:t>у</w:t>
            </w:r>
            <w:proofErr w:type="gramEnd"/>
            <w:r w:rsidR="00886E92">
              <w:t>гл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льяминов Б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B82966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966" w:rsidRDefault="00B82966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5BF" w:rsidRDefault="00B82966">
            <w:r>
              <w:t xml:space="preserve">  Алгебра</w:t>
            </w:r>
          </w:p>
          <w:p w:rsidR="00B82966" w:rsidRDefault="00B82966">
            <w:r>
              <w:t xml:space="preserve"> 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5A7A" w:rsidRDefault="00B82966" w:rsidP="00777EB4">
            <w:r>
              <w:t xml:space="preserve">  Алгебра в 2-х частях </w:t>
            </w:r>
            <w:r w:rsidR="00F65A7A">
              <w:t xml:space="preserve"> </w:t>
            </w:r>
          </w:p>
          <w:p w:rsidR="00B82966" w:rsidRDefault="00F65A7A" w:rsidP="00777EB4">
            <w:r>
              <w:t xml:space="preserve"> </w:t>
            </w:r>
            <w:r w:rsidR="00B82966">
              <w:t>баз/угл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966" w:rsidRDefault="00B82966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Мордкович А.Г.</w:t>
            </w:r>
          </w:p>
          <w:p w:rsidR="00B82966" w:rsidRDefault="00B82966" w:rsidP="00B82966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еменов П.В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5BF" w:rsidRDefault="00B82966" w:rsidP="00B82966">
            <w:r>
              <w:t xml:space="preserve"> Мнемозина</w:t>
            </w:r>
          </w:p>
          <w:p w:rsidR="00B82966" w:rsidRDefault="00B82966" w:rsidP="00B82966">
            <w:r>
              <w:t xml:space="preserve"> 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966" w:rsidRDefault="00B82966">
            <w:r>
              <w:t xml:space="preserve">   2020</w:t>
            </w:r>
          </w:p>
          <w:p w:rsidR="00A805BF" w:rsidRDefault="00A805BF"/>
        </w:tc>
      </w:tr>
      <w:tr w:rsidR="00523B4D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3B4D" w:rsidRDefault="00523B4D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B4D" w:rsidRDefault="00F65A7A">
            <w:r>
              <w:t xml:space="preserve">  </w:t>
            </w:r>
            <w:r w:rsidR="00523B4D">
              <w:t xml:space="preserve">Геометрия 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B4D" w:rsidRDefault="00F65A7A" w:rsidP="00F65A7A">
            <w:r>
              <w:t xml:space="preserve">  Геометрия 10-11кл. б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B4D" w:rsidRDefault="00F65A7A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танасян Л.С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B4D" w:rsidRDefault="00F65A7A" w:rsidP="00B82966">
            <w:r>
              <w:t xml:space="preserve"> Просвещение 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3B4D" w:rsidRDefault="00F65A7A">
            <w:r>
              <w:t xml:space="preserve">   2016</w:t>
            </w:r>
          </w:p>
        </w:tc>
      </w:tr>
      <w:tr w:rsidR="005B0B0E">
        <w:trPr>
          <w:trHeight w:val="238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ий язык 10-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ольцова Н.Г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сское слово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051149" w:rsidP="00051149">
            <w:pPr>
              <w:spacing w:line="238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 w:rsidR="00430EE7">
              <w:rPr>
                <w:rFonts w:eastAsia="Times New Roman"/>
              </w:rPr>
              <w:t>20</w:t>
            </w:r>
            <w:r w:rsidR="00886E92">
              <w:rPr>
                <w:rFonts w:eastAsia="Times New Roman"/>
              </w:rPr>
              <w:t>17</w:t>
            </w:r>
          </w:p>
        </w:tc>
      </w:tr>
      <w:tr w:rsidR="005B0B0E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2512D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классы 2часть</w:t>
            </w:r>
            <w:r w:rsidR="002512D1">
              <w:rPr>
                <w:rFonts w:eastAsia="Times New Roman"/>
              </w:rPr>
              <w:t xml:space="preserve"> баз. 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Шамшин И.В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A41506" w:rsidTr="00A41506">
        <w:trPr>
          <w:trHeight w:val="27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41506" w:rsidRDefault="00A4150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41506" w:rsidRDefault="00A41506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тература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41506" w:rsidRDefault="00A41506" w:rsidP="00927C04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Литература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41506" w:rsidRDefault="00A41506" w:rsidP="00886E92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О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41506" w:rsidRDefault="00A41506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свещение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41506" w:rsidRDefault="00051149" w:rsidP="00051149">
            <w:pPr>
              <w:spacing w:line="238" w:lineRule="exact"/>
              <w:ind w:right="4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 </w:t>
            </w:r>
            <w:r w:rsidR="00A41506">
              <w:rPr>
                <w:rFonts w:eastAsia="Times New Roman"/>
              </w:rPr>
              <w:t>2020</w:t>
            </w:r>
          </w:p>
        </w:tc>
      </w:tr>
      <w:tr w:rsidR="00A41506" w:rsidTr="00A41506"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A41506" w:rsidRDefault="00A41506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41506" w:rsidRDefault="00A41506" w:rsidP="00A41506">
            <w:pPr>
              <w:spacing w:line="238" w:lineRule="exact"/>
              <w:ind w:left="100"/>
              <w:rPr>
                <w:rFonts w:eastAsia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41506" w:rsidRDefault="00A41506" w:rsidP="00927C04">
            <w:pPr>
              <w:spacing w:line="238" w:lineRule="exact"/>
              <w:ind w:left="100"/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41506" w:rsidRDefault="00A41506" w:rsidP="00886E92">
            <w:pPr>
              <w:spacing w:line="238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41506" w:rsidRDefault="00A41506" w:rsidP="00A41506">
            <w:pPr>
              <w:spacing w:line="238" w:lineRule="exact"/>
              <w:ind w:left="80"/>
              <w:rPr>
                <w:rFonts w:eastAsia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41506" w:rsidRDefault="00A41506" w:rsidP="002512D1">
            <w:pPr>
              <w:spacing w:line="238" w:lineRule="exact"/>
              <w:ind w:right="410"/>
              <w:jc w:val="right"/>
              <w:rPr>
                <w:rFonts w:eastAsia="Times New Roman"/>
              </w:rPr>
            </w:pPr>
          </w:p>
        </w:tc>
      </w:tr>
      <w:tr w:rsidR="005B0B0E" w:rsidTr="00A41506">
        <w:trPr>
          <w:trHeight w:val="258"/>
        </w:trPr>
        <w:tc>
          <w:tcPr>
            <w:tcW w:w="8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2512D1" w:rsidP="002512D1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="00927C04">
              <w:rPr>
                <w:rFonts w:eastAsia="Times New Roman"/>
              </w:rPr>
              <w:t xml:space="preserve">в 2-х </w:t>
            </w:r>
            <w:r w:rsidR="00430EE7">
              <w:rPr>
                <w:rFonts w:eastAsia="Times New Roman"/>
              </w:rPr>
              <w:t>частях</w:t>
            </w:r>
            <w:r>
              <w:rPr>
                <w:rFonts w:eastAsia="Times New Roman"/>
              </w:rPr>
              <w:t xml:space="preserve"> баз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 w:rsidR="00777EB4">
              <w:rPr>
                <w:rFonts w:eastAsia="Times New Roman"/>
              </w:rPr>
              <w:t xml:space="preserve"> </w:t>
            </w:r>
            <w:proofErr w:type="gramStart"/>
            <w:r w:rsidR="00777EB4">
              <w:rPr>
                <w:rFonts w:eastAsia="Times New Roman"/>
              </w:rPr>
              <w:t>у</w:t>
            </w:r>
            <w:proofErr w:type="gramEnd"/>
            <w:r w:rsidR="00777EB4">
              <w:rPr>
                <w:rFonts w:eastAsia="Times New Roman"/>
              </w:rPr>
              <w:t>р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23B4D" w:rsidP="002512D1">
            <w:r>
              <w:t xml:space="preserve">  </w:t>
            </w:r>
            <w:r w:rsidR="00886E92">
              <w:t xml:space="preserve">Шайтанов И.О. 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B82966">
        <w:trPr>
          <w:trHeight w:val="258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2966" w:rsidRDefault="00B82966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966" w:rsidRDefault="00B82966">
            <w:r>
              <w:t>Английский язык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966" w:rsidRDefault="00523B4D" w:rsidP="00B8296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B82966">
              <w:rPr>
                <w:rFonts w:eastAsia="Times New Roman"/>
              </w:rPr>
              <w:t xml:space="preserve">Английский язык баз. 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966" w:rsidRDefault="00523B4D" w:rsidP="002512D1">
            <w:r>
              <w:t xml:space="preserve">  </w:t>
            </w:r>
            <w:r w:rsidR="00B82966">
              <w:t xml:space="preserve">Вербицкая Н.Ф. 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966" w:rsidRDefault="00B82966">
            <w:r>
              <w:t xml:space="preserve"> Вентана-граф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2966" w:rsidRDefault="00523B4D">
            <w:r>
              <w:t xml:space="preserve">    </w:t>
            </w:r>
            <w:r w:rsidR="00AD13E7">
              <w:t>2020</w:t>
            </w:r>
          </w:p>
        </w:tc>
      </w:tr>
      <w:tr w:rsidR="005B0B0E">
        <w:trPr>
          <w:trHeight w:val="243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Физика</w:t>
            </w:r>
          </w:p>
          <w:p w:rsidR="00A805BF" w:rsidRDefault="00A805BF">
            <w:pPr>
              <w:spacing w:line="24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AD1A0E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ка</w:t>
            </w:r>
            <w:r w:rsidR="002512D1">
              <w:rPr>
                <w:rFonts w:eastAsia="Times New Roman"/>
              </w:rPr>
              <w:t xml:space="preserve"> в 2-х частях баз</w:t>
            </w:r>
            <w:proofErr w:type="gramStart"/>
            <w:r w:rsidR="002512D1">
              <w:rPr>
                <w:rFonts w:eastAsia="Times New Roman"/>
              </w:rPr>
              <w:t>.</w:t>
            </w:r>
            <w:proofErr w:type="gramEnd"/>
            <w:r w:rsidR="002512D1">
              <w:rPr>
                <w:rFonts w:eastAsia="Times New Roman"/>
              </w:rPr>
              <w:t>/</w:t>
            </w:r>
            <w:proofErr w:type="gramStart"/>
            <w:r w:rsidR="002512D1">
              <w:rPr>
                <w:rFonts w:eastAsia="Times New Roman"/>
              </w:rPr>
              <w:t>у</w:t>
            </w:r>
            <w:proofErr w:type="gramEnd"/>
            <w:r w:rsidR="00AD1A0E">
              <w:rPr>
                <w:rFonts w:eastAsia="Times New Roman"/>
              </w:rPr>
              <w:t>гл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AD1A0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денштейн Л.Э.</w:t>
            </w:r>
          </w:p>
          <w:p w:rsidR="00AD1A0E" w:rsidRDefault="00AD1A0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а А.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1A0E" w:rsidRDefault="00AD1A0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ном</w:t>
            </w:r>
          </w:p>
          <w:p w:rsidR="005B0B0E" w:rsidRDefault="00AD1A0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AD1A0E">
            <w:pPr>
              <w:spacing w:line="242" w:lineRule="exact"/>
              <w:ind w:right="41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AD1A0E">
              <w:rPr>
                <w:rFonts w:eastAsia="Times New Roman"/>
              </w:rPr>
              <w:t>20</w:t>
            </w:r>
          </w:p>
          <w:p w:rsidR="00A805BF" w:rsidRDefault="00A805BF" w:rsidP="00AD1A0E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</w:p>
        </w:tc>
      </w:tr>
      <w:tr w:rsidR="005B0B0E" w:rsidTr="00F65A7A">
        <w:trPr>
          <w:trHeight w:val="243"/>
        </w:trPr>
        <w:tc>
          <w:tcPr>
            <w:tcW w:w="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2" w:lineRule="exact"/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Химия</w:t>
            </w:r>
          </w:p>
          <w:p w:rsidR="00A805BF" w:rsidRDefault="00A805BF">
            <w:pPr>
              <w:spacing w:line="242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AD1A0E" w:rsidP="00AD1A0E">
            <w:pPr>
              <w:spacing w:line="242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30EE7">
              <w:rPr>
                <w:rFonts w:eastAsia="Times New Roman"/>
              </w:rPr>
              <w:t>Химия</w:t>
            </w:r>
            <w:r>
              <w:rPr>
                <w:rFonts w:eastAsia="Times New Roman"/>
              </w:rPr>
              <w:t xml:space="preserve"> баз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и</w:t>
            </w:r>
            <w:proofErr w:type="gramEnd"/>
            <w:r>
              <w:rPr>
                <w:rFonts w:eastAsia="Times New Roman"/>
              </w:rPr>
              <w:t xml:space="preserve"> угл.</w:t>
            </w:r>
          </w:p>
          <w:p w:rsidR="00A805BF" w:rsidRDefault="00A805BF" w:rsidP="00AD1A0E">
            <w:pPr>
              <w:spacing w:line="242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1A0E" w:rsidRDefault="00AD1A0E" w:rsidP="00AD1A0E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ин В.В.</w:t>
            </w:r>
          </w:p>
          <w:p w:rsidR="00AD1A0E" w:rsidRDefault="00AD1A0E" w:rsidP="00AD1A0E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AD1A0E">
            <w:pPr>
              <w:spacing w:line="242" w:lineRule="exact"/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рофа</w:t>
            </w:r>
          </w:p>
          <w:p w:rsidR="00A805BF" w:rsidRDefault="00A805BF">
            <w:pPr>
              <w:spacing w:line="242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 w:rsidP="00AD1A0E">
            <w:pPr>
              <w:spacing w:line="242" w:lineRule="exact"/>
              <w:ind w:right="410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AD1A0E">
              <w:rPr>
                <w:rFonts w:eastAsia="Times New Roman"/>
              </w:rPr>
              <w:t>20</w:t>
            </w:r>
          </w:p>
          <w:p w:rsidR="00A805BF" w:rsidRDefault="00A805BF" w:rsidP="00AD1A0E">
            <w:pPr>
              <w:spacing w:line="242" w:lineRule="exact"/>
              <w:ind w:right="410"/>
              <w:jc w:val="right"/>
              <w:rPr>
                <w:sz w:val="20"/>
                <w:szCs w:val="20"/>
              </w:rPr>
            </w:pPr>
          </w:p>
        </w:tc>
      </w:tr>
      <w:tr w:rsidR="005B0B0E">
        <w:trPr>
          <w:trHeight w:val="241"/>
        </w:trPr>
        <w:tc>
          <w:tcPr>
            <w:tcW w:w="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0B0E" w:rsidRDefault="005B0B0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иология</w:t>
            </w:r>
            <w:r w:rsidR="00AD1A0E">
              <w:rPr>
                <w:rFonts w:eastAsia="Times New Roman"/>
              </w:rPr>
              <w:t xml:space="preserve"> угл. ур.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харов В.Б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5B0B0E" w:rsidRDefault="00430EE7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рофа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5B0B0E" w:rsidRDefault="00430EE7" w:rsidP="00AD1A0E">
            <w:pPr>
              <w:spacing w:line="241" w:lineRule="exact"/>
              <w:ind w:right="4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AD1A0E">
              <w:rPr>
                <w:rFonts w:eastAsia="Times New Roman"/>
              </w:rPr>
              <w:t>20</w:t>
            </w:r>
          </w:p>
        </w:tc>
      </w:tr>
      <w:tr w:rsidR="005B0B0E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430E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монтов С.Г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0B0E" w:rsidRDefault="005B0B0E"/>
        </w:tc>
      </w:tr>
      <w:tr w:rsidR="003C6C30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6C30" w:rsidRDefault="003C6C30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C30" w:rsidRDefault="003C6C30">
            <w:r>
              <w:t xml:space="preserve"> Право 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C30" w:rsidRDefault="003C6C30">
            <w:r>
              <w:t xml:space="preserve">  Право угл. ур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C30" w:rsidRDefault="003C6C30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Боголюбов Л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C30" w:rsidRDefault="003C6C30">
            <w:r>
              <w:t xml:space="preserve"> Просвещение 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C30" w:rsidRDefault="003C6C30">
            <w:r>
              <w:t xml:space="preserve">    2020</w:t>
            </w:r>
          </w:p>
        </w:tc>
      </w:tr>
      <w:tr w:rsidR="003C6C30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C6C30" w:rsidRDefault="003C6C30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C30" w:rsidRDefault="003C6C30">
            <w:r>
              <w:t xml:space="preserve"> Обществознание 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C30" w:rsidRDefault="003C6C30">
            <w:r>
              <w:t xml:space="preserve">  Обществознание баз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C30" w:rsidRDefault="003C6C30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Боголюбов Л.Н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C30" w:rsidRDefault="003C6C30" w:rsidP="003C6C30">
            <w:r>
              <w:t xml:space="preserve"> Просвещение 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C6C30" w:rsidRDefault="003C6C30">
            <w:r>
              <w:t xml:space="preserve">    2020</w:t>
            </w:r>
          </w:p>
        </w:tc>
      </w:tr>
      <w:tr w:rsidR="00E04788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788" w:rsidRDefault="00E04788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788" w:rsidRDefault="00E04788">
            <w:r>
              <w:t xml:space="preserve"> Экономика 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788" w:rsidRDefault="00E04788">
            <w:r>
              <w:t xml:space="preserve">  Экономика 10-11кл.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788" w:rsidRDefault="00E04788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Киреев 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788" w:rsidRDefault="00E04788" w:rsidP="003C6C30">
            <w:r>
              <w:t xml:space="preserve"> Вита-Пресс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788" w:rsidRDefault="00E04788" w:rsidP="00E04788">
            <w:r>
              <w:t xml:space="preserve">    2019</w:t>
            </w:r>
          </w:p>
        </w:tc>
      </w:tr>
      <w:tr w:rsidR="00E04788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788" w:rsidRDefault="00E04788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5BF" w:rsidRDefault="00E04788">
            <w:r>
              <w:t xml:space="preserve"> Информатика</w:t>
            </w:r>
          </w:p>
          <w:p w:rsidR="00E04788" w:rsidRDefault="00E04788">
            <w:r>
              <w:t xml:space="preserve"> 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788" w:rsidRDefault="00E04788">
            <w:r>
              <w:t xml:space="preserve">  Информатика баз.</w:t>
            </w:r>
          </w:p>
          <w:p w:rsidR="00A805BF" w:rsidRDefault="00A805BF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788" w:rsidRDefault="00E04788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Босова Л.А.</w:t>
            </w:r>
            <w:r w:rsidR="00904423">
              <w:rPr>
                <w:rFonts w:eastAsia="Times New Roman"/>
              </w:rPr>
              <w:t xml:space="preserve"> </w:t>
            </w:r>
          </w:p>
          <w:p w:rsidR="00904423" w:rsidRDefault="00904423" w:rsidP="009044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Босова А.Ю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5BF" w:rsidRDefault="00904423" w:rsidP="003C6C30">
            <w:r>
              <w:t xml:space="preserve"> Бином</w:t>
            </w:r>
          </w:p>
          <w:p w:rsidR="00E04788" w:rsidRDefault="00904423" w:rsidP="003C6C30">
            <w:r>
              <w:t xml:space="preserve"> 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788" w:rsidRDefault="00904423" w:rsidP="00E04788">
            <w:r>
              <w:t xml:space="preserve">    2020</w:t>
            </w:r>
          </w:p>
          <w:p w:rsidR="00A805BF" w:rsidRDefault="00A805BF" w:rsidP="00E04788"/>
        </w:tc>
      </w:tr>
      <w:tr w:rsidR="00904423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423" w:rsidRDefault="00904423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444" w:rsidRDefault="004D2444">
            <w:r>
              <w:t>История</w:t>
            </w:r>
          </w:p>
          <w:p w:rsidR="00F345F7" w:rsidRDefault="00F345F7"/>
          <w:p w:rsidR="00F345F7" w:rsidRDefault="00F345F7"/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444" w:rsidRDefault="001533EA" w:rsidP="004D2444">
            <w:r>
              <w:t xml:space="preserve">  </w:t>
            </w:r>
            <w:r w:rsidR="004D2444">
              <w:t>История России 11кл.</w:t>
            </w:r>
          </w:p>
          <w:p w:rsidR="00904423" w:rsidRDefault="001533EA" w:rsidP="004D2444">
            <w:r>
              <w:t xml:space="preserve">  </w:t>
            </w:r>
            <w:r w:rsidR="004D2444">
              <w:t xml:space="preserve">в 2-х частях угл. ур. </w:t>
            </w:r>
          </w:p>
          <w:p w:rsidR="004D2444" w:rsidRDefault="004D2444" w:rsidP="004D2444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423" w:rsidRDefault="004D244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олобуев О.В.</w:t>
            </w:r>
          </w:p>
          <w:p w:rsidR="004D2444" w:rsidRDefault="004D2444" w:rsidP="004D244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ндреев И.Л.</w:t>
            </w:r>
          </w:p>
          <w:p w:rsidR="004D2444" w:rsidRDefault="004D2444" w:rsidP="004D2444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Ляшенко Л.М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D2444" w:rsidRDefault="004D2444" w:rsidP="003C6C30">
            <w:r>
              <w:t xml:space="preserve"> Дрофа</w:t>
            </w:r>
          </w:p>
          <w:p w:rsidR="004D2444" w:rsidRDefault="004D2444" w:rsidP="003C6C30"/>
          <w:p w:rsidR="00904423" w:rsidRDefault="004D2444" w:rsidP="003C6C30">
            <w:r>
              <w:t xml:space="preserve"> 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4423" w:rsidRDefault="004D2444" w:rsidP="00E04788">
            <w:r>
              <w:t xml:space="preserve">    2020</w:t>
            </w:r>
          </w:p>
          <w:p w:rsidR="004D2444" w:rsidRDefault="004D2444" w:rsidP="00E04788"/>
          <w:p w:rsidR="004D2444" w:rsidRDefault="004D2444" w:rsidP="00E04788"/>
        </w:tc>
      </w:tr>
      <w:tr w:rsidR="00A805BF">
        <w:trPr>
          <w:trHeight w:val="255"/>
        </w:trPr>
        <w:tc>
          <w:tcPr>
            <w:tcW w:w="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05BF" w:rsidRDefault="00A805BF"/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5BF" w:rsidRDefault="00A805BF">
            <w:r>
              <w:t xml:space="preserve"> Основы   </w:t>
            </w:r>
          </w:p>
          <w:p w:rsidR="00A805BF" w:rsidRDefault="00A805BF" w:rsidP="00A805BF">
            <w:r>
              <w:t xml:space="preserve"> безопасности   </w:t>
            </w:r>
          </w:p>
          <w:p w:rsidR="00A805BF" w:rsidRDefault="00A805BF" w:rsidP="00A805BF">
            <w:r>
              <w:t xml:space="preserve"> жизнедеятельности 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5BF" w:rsidRDefault="00A805BF" w:rsidP="00A805BF">
            <w:r>
              <w:t xml:space="preserve"> Основы безопасности  </w:t>
            </w:r>
          </w:p>
          <w:p w:rsidR="00A805BF" w:rsidRDefault="00A805BF" w:rsidP="00A805BF">
            <w:r>
              <w:t xml:space="preserve"> жизнедеятельности  </w:t>
            </w:r>
          </w:p>
          <w:p w:rsidR="00A805BF" w:rsidRDefault="00A805BF" w:rsidP="00A27E3B">
            <w:r>
              <w:t xml:space="preserve"> 11кл. </w:t>
            </w: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5BF" w:rsidRDefault="00A27E3B" w:rsidP="00A27E3B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мирнов В.Д.</w:t>
            </w:r>
          </w:p>
          <w:p w:rsidR="00A27E3B" w:rsidRDefault="00A27E3B" w:rsidP="00A27E3B">
            <w:pPr>
              <w:ind w:left="80"/>
              <w:rPr>
                <w:rFonts w:eastAsia="Times New Roman"/>
              </w:rPr>
            </w:pPr>
          </w:p>
          <w:p w:rsidR="00A27E3B" w:rsidRDefault="00A27E3B" w:rsidP="00A27E3B">
            <w:pPr>
              <w:ind w:left="80"/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5BF" w:rsidRDefault="00A805BF" w:rsidP="003C6C30">
            <w:r>
              <w:t xml:space="preserve"> </w:t>
            </w:r>
            <w:r w:rsidR="00A27E3B">
              <w:t xml:space="preserve">Просвещение </w:t>
            </w:r>
          </w:p>
          <w:p w:rsidR="00A805BF" w:rsidRDefault="00A805BF" w:rsidP="003C6C30"/>
          <w:p w:rsidR="00A805BF" w:rsidRDefault="00A805BF" w:rsidP="003C6C30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5BF" w:rsidRDefault="00A805BF" w:rsidP="00E04788">
            <w:r>
              <w:t xml:space="preserve">   </w:t>
            </w:r>
            <w:r w:rsidR="004D2444">
              <w:t xml:space="preserve"> </w:t>
            </w:r>
            <w:r>
              <w:t>20</w:t>
            </w:r>
            <w:r w:rsidR="00A27E3B">
              <w:t>15</w:t>
            </w:r>
          </w:p>
          <w:p w:rsidR="00A805BF" w:rsidRDefault="00A805BF" w:rsidP="00E04788"/>
          <w:p w:rsidR="00A805BF" w:rsidRDefault="00A805BF" w:rsidP="00E04788"/>
        </w:tc>
      </w:tr>
    </w:tbl>
    <w:p w:rsidR="00134585" w:rsidRDefault="00134585">
      <w:r>
        <w:t xml:space="preserve">        </w:t>
      </w:r>
    </w:p>
    <w:p w:rsidR="003A5927" w:rsidRDefault="00134585">
      <w:r>
        <w:t xml:space="preserve">    </w:t>
      </w:r>
    </w:p>
    <w:p w:rsidR="003A5927" w:rsidRDefault="003A5927"/>
    <w:p w:rsidR="003A5927" w:rsidRDefault="003A5927" w:rsidP="003A5927">
      <w:pPr>
        <w:jc w:val="right"/>
      </w:pPr>
      <w:r>
        <w:t xml:space="preserve">Исполнитель – зав. Библиотекой: </w:t>
      </w:r>
      <w:proofErr w:type="spellStart"/>
      <w:r>
        <w:t>Шарафиева</w:t>
      </w:r>
      <w:proofErr w:type="spellEnd"/>
      <w:r>
        <w:t xml:space="preserve"> Г.С</w:t>
      </w:r>
    </w:p>
    <w:p w:rsidR="005B0B0E" w:rsidRDefault="005B0B0E" w:rsidP="003A5927">
      <w:pPr>
        <w:spacing w:line="1" w:lineRule="exact"/>
        <w:rPr>
          <w:sz w:val="20"/>
          <w:szCs w:val="20"/>
        </w:rPr>
      </w:pPr>
    </w:p>
    <w:sectPr w:rsidR="005B0B0E">
      <w:pgSz w:w="11900" w:h="16838"/>
      <w:pgMar w:top="1112" w:right="726" w:bottom="1440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2B" w:rsidRDefault="00146F2B" w:rsidP="003A5927">
      <w:r>
        <w:separator/>
      </w:r>
    </w:p>
  </w:endnote>
  <w:endnote w:type="continuationSeparator" w:id="0">
    <w:p w:rsidR="00146F2B" w:rsidRDefault="00146F2B" w:rsidP="003A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2B" w:rsidRDefault="00146F2B" w:rsidP="003A5927">
      <w:r>
        <w:separator/>
      </w:r>
    </w:p>
  </w:footnote>
  <w:footnote w:type="continuationSeparator" w:id="0">
    <w:p w:rsidR="00146F2B" w:rsidRDefault="00146F2B" w:rsidP="003A5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0E"/>
    <w:rsid w:val="00015A10"/>
    <w:rsid w:val="00021BFE"/>
    <w:rsid w:val="00051149"/>
    <w:rsid w:val="0005633E"/>
    <w:rsid w:val="00066B6A"/>
    <w:rsid w:val="000916A8"/>
    <w:rsid w:val="00097CFB"/>
    <w:rsid w:val="000A03B4"/>
    <w:rsid w:val="000C32CF"/>
    <w:rsid w:val="000E1DC5"/>
    <w:rsid w:val="000E2A47"/>
    <w:rsid w:val="000F7257"/>
    <w:rsid w:val="00101119"/>
    <w:rsid w:val="0010130D"/>
    <w:rsid w:val="00134585"/>
    <w:rsid w:val="00141BBB"/>
    <w:rsid w:val="00146F2B"/>
    <w:rsid w:val="001533EA"/>
    <w:rsid w:val="001B3F02"/>
    <w:rsid w:val="001B75E7"/>
    <w:rsid w:val="001E4772"/>
    <w:rsid w:val="002512D1"/>
    <w:rsid w:val="002711F9"/>
    <w:rsid w:val="00287216"/>
    <w:rsid w:val="00367EB3"/>
    <w:rsid w:val="003908D0"/>
    <w:rsid w:val="003A5927"/>
    <w:rsid w:val="003C6C30"/>
    <w:rsid w:val="003E6EA7"/>
    <w:rsid w:val="004124A8"/>
    <w:rsid w:val="00430EE7"/>
    <w:rsid w:val="00431FE4"/>
    <w:rsid w:val="004357C2"/>
    <w:rsid w:val="00463356"/>
    <w:rsid w:val="00463B29"/>
    <w:rsid w:val="00482AE1"/>
    <w:rsid w:val="00484ECE"/>
    <w:rsid w:val="00490D1A"/>
    <w:rsid w:val="004A1F80"/>
    <w:rsid w:val="004D2444"/>
    <w:rsid w:val="004D448E"/>
    <w:rsid w:val="004E4C79"/>
    <w:rsid w:val="005201BF"/>
    <w:rsid w:val="00523B4D"/>
    <w:rsid w:val="00540721"/>
    <w:rsid w:val="00540970"/>
    <w:rsid w:val="00565F85"/>
    <w:rsid w:val="00570266"/>
    <w:rsid w:val="005952E5"/>
    <w:rsid w:val="005A1FE6"/>
    <w:rsid w:val="005B0B0E"/>
    <w:rsid w:val="006056CB"/>
    <w:rsid w:val="00655F56"/>
    <w:rsid w:val="006574DD"/>
    <w:rsid w:val="0066533B"/>
    <w:rsid w:val="00681777"/>
    <w:rsid w:val="006A3036"/>
    <w:rsid w:val="006B1CCA"/>
    <w:rsid w:val="00742C21"/>
    <w:rsid w:val="007553D3"/>
    <w:rsid w:val="00777EB4"/>
    <w:rsid w:val="0078142D"/>
    <w:rsid w:val="00784EEB"/>
    <w:rsid w:val="007A3334"/>
    <w:rsid w:val="00801C71"/>
    <w:rsid w:val="008415E0"/>
    <w:rsid w:val="008541EF"/>
    <w:rsid w:val="00886E92"/>
    <w:rsid w:val="00904423"/>
    <w:rsid w:val="00927C04"/>
    <w:rsid w:val="0093086C"/>
    <w:rsid w:val="00933891"/>
    <w:rsid w:val="0099235D"/>
    <w:rsid w:val="009B6E22"/>
    <w:rsid w:val="009E1C0E"/>
    <w:rsid w:val="009F26D1"/>
    <w:rsid w:val="009F4C3F"/>
    <w:rsid w:val="00A00A6B"/>
    <w:rsid w:val="00A27E3B"/>
    <w:rsid w:val="00A34A39"/>
    <w:rsid w:val="00A41506"/>
    <w:rsid w:val="00A559F6"/>
    <w:rsid w:val="00A6789A"/>
    <w:rsid w:val="00A805BF"/>
    <w:rsid w:val="00AA58CB"/>
    <w:rsid w:val="00AD13E7"/>
    <w:rsid w:val="00AD1A0E"/>
    <w:rsid w:val="00B82966"/>
    <w:rsid w:val="00BA1E62"/>
    <w:rsid w:val="00BD4EEF"/>
    <w:rsid w:val="00BE1DE6"/>
    <w:rsid w:val="00BF5CED"/>
    <w:rsid w:val="00C021C5"/>
    <w:rsid w:val="00C643D0"/>
    <w:rsid w:val="00CD34AF"/>
    <w:rsid w:val="00CF06A9"/>
    <w:rsid w:val="00D624CC"/>
    <w:rsid w:val="00D92380"/>
    <w:rsid w:val="00DD41B4"/>
    <w:rsid w:val="00DE477D"/>
    <w:rsid w:val="00DF7D8F"/>
    <w:rsid w:val="00E04788"/>
    <w:rsid w:val="00E55DF3"/>
    <w:rsid w:val="00E735C0"/>
    <w:rsid w:val="00E972CD"/>
    <w:rsid w:val="00EB27ED"/>
    <w:rsid w:val="00ED0558"/>
    <w:rsid w:val="00EE69B1"/>
    <w:rsid w:val="00F345F7"/>
    <w:rsid w:val="00F361CE"/>
    <w:rsid w:val="00F65A7A"/>
    <w:rsid w:val="00F85592"/>
    <w:rsid w:val="00FB1B0A"/>
    <w:rsid w:val="00F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66533B"/>
  </w:style>
  <w:style w:type="paragraph" w:styleId="a5">
    <w:name w:val="header"/>
    <w:basedOn w:val="a"/>
    <w:link w:val="a6"/>
    <w:uiPriority w:val="99"/>
    <w:unhideWhenUsed/>
    <w:rsid w:val="003A59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5927"/>
  </w:style>
  <w:style w:type="paragraph" w:styleId="a7">
    <w:name w:val="footer"/>
    <w:basedOn w:val="a"/>
    <w:link w:val="a8"/>
    <w:uiPriority w:val="99"/>
    <w:unhideWhenUsed/>
    <w:rsid w:val="003A59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5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66533B"/>
  </w:style>
  <w:style w:type="paragraph" w:styleId="a5">
    <w:name w:val="header"/>
    <w:basedOn w:val="a"/>
    <w:link w:val="a6"/>
    <w:uiPriority w:val="99"/>
    <w:unhideWhenUsed/>
    <w:rsid w:val="003A59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5927"/>
  </w:style>
  <w:style w:type="paragraph" w:styleId="a7">
    <w:name w:val="footer"/>
    <w:basedOn w:val="a"/>
    <w:link w:val="a8"/>
    <w:uiPriority w:val="99"/>
    <w:unhideWhenUsed/>
    <w:rsid w:val="003A59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A08F-7DE6-459B-AB24-C1EE1937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4</Words>
  <Characters>1051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7</cp:revision>
  <dcterms:created xsi:type="dcterms:W3CDTF">2020-09-03T03:58:00Z</dcterms:created>
  <dcterms:modified xsi:type="dcterms:W3CDTF">2020-09-04T10:18:00Z</dcterms:modified>
</cp:coreProperties>
</file>